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DA56B7" w14:textId="77777777" w:rsidR="001F1D83" w:rsidRPr="001F1D83" w:rsidRDefault="001F1D83" w:rsidP="001F1D83">
      <w:pPr>
        <w:jc w:val="center"/>
        <w:rPr>
          <w:sz w:val="28"/>
          <w:szCs w:val="28"/>
        </w:rPr>
      </w:pPr>
      <w:r w:rsidRPr="001F1D83">
        <w:rPr>
          <w:sz w:val="28"/>
          <w:szCs w:val="28"/>
        </w:rPr>
        <w:t>Практическое занятие 2</w:t>
      </w:r>
    </w:p>
    <w:p w14:paraId="153D7F14" w14:textId="77777777" w:rsidR="001F1D83" w:rsidRPr="001F1D83" w:rsidRDefault="001F1D83" w:rsidP="001F1D83">
      <w:pPr>
        <w:jc w:val="center"/>
        <w:rPr>
          <w:sz w:val="28"/>
          <w:szCs w:val="28"/>
        </w:rPr>
      </w:pPr>
      <w:r w:rsidRPr="001F1D83">
        <w:rPr>
          <w:sz w:val="28"/>
          <w:szCs w:val="28"/>
        </w:rPr>
        <w:t xml:space="preserve">Тема Описание пользователей и заинтересованных лиц </w:t>
      </w:r>
    </w:p>
    <w:p w14:paraId="7340D883" w14:textId="77777777" w:rsidR="001F1D83" w:rsidRPr="001F1D83" w:rsidRDefault="001F1D83" w:rsidP="001F1D83">
      <w:pPr>
        <w:rPr>
          <w:sz w:val="28"/>
          <w:szCs w:val="28"/>
        </w:rPr>
      </w:pPr>
    </w:p>
    <w:p w14:paraId="19BF06EA" w14:textId="77777777" w:rsidR="001F1D83" w:rsidRPr="001F1D83" w:rsidRDefault="001F1D83" w:rsidP="001F1D83">
      <w:pPr>
        <w:rPr>
          <w:sz w:val="28"/>
          <w:szCs w:val="28"/>
        </w:rPr>
      </w:pPr>
      <w:r w:rsidRPr="001F1D83">
        <w:rPr>
          <w:sz w:val="28"/>
          <w:szCs w:val="28"/>
        </w:rPr>
        <w:t xml:space="preserve">1 Цель работы: </w:t>
      </w:r>
      <w:r w:rsidRPr="001F1D83">
        <w:rPr>
          <w:bCs/>
          <w:iCs/>
          <w:sz w:val="28"/>
          <w:szCs w:val="28"/>
        </w:rPr>
        <w:t>выполнять анализ заинтересованных лиц и пользователей информационной системы в соответствии с техническим заданием</w:t>
      </w:r>
    </w:p>
    <w:p w14:paraId="5078F315" w14:textId="77777777" w:rsidR="001F1D83" w:rsidRPr="001F1D83" w:rsidRDefault="001F1D83" w:rsidP="001F1D83">
      <w:pPr>
        <w:rPr>
          <w:sz w:val="28"/>
          <w:szCs w:val="28"/>
        </w:rPr>
      </w:pPr>
      <w:r w:rsidRPr="001F1D83">
        <w:rPr>
          <w:sz w:val="28"/>
          <w:szCs w:val="28"/>
        </w:rPr>
        <w:t>2 Ход работы.</w:t>
      </w:r>
    </w:p>
    <w:p w14:paraId="4B124FAF" w14:textId="77777777" w:rsidR="001F1D83" w:rsidRDefault="001F1D83" w:rsidP="001F1D83">
      <w:pPr>
        <w:rPr>
          <w:sz w:val="28"/>
          <w:szCs w:val="28"/>
        </w:rPr>
      </w:pPr>
      <w:r w:rsidRPr="001F1D83">
        <w:rPr>
          <w:sz w:val="28"/>
          <w:szCs w:val="28"/>
        </w:rPr>
        <w:t>2.1 Потенциальные потребител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9"/>
        <w:gridCol w:w="3260"/>
        <w:gridCol w:w="4223"/>
      </w:tblGrid>
      <w:tr w:rsidR="001F1D83" w:rsidRPr="001F1D83" w14:paraId="7485F5BE" w14:textId="77777777" w:rsidTr="001F1D83">
        <w:trPr>
          <w:tblHeader/>
        </w:trPr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E66C67" w14:textId="77777777" w:rsidR="001F1D83" w:rsidRPr="001F1D83" w:rsidRDefault="001F1D83" w:rsidP="001F1D83">
            <w:pPr>
              <w:rPr>
                <w:b/>
                <w:bCs/>
                <w:sz w:val="28"/>
                <w:szCs w:val="28"/>
              </w:rPr>
            </w:pPr>
            <w:r w:rsidRPr="001F1D83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D96B2F" w14:textId="77777777" w:rsidR="001F1D83" w:rsidRPr="001F1D83" w:rsidRDefault="001F1D83" w:rsidP="001F1D83">
            <w:pPr>
              <w:rPr>
                <w:b/>
                <w:bCs/>
                <w:sz w:val="28"/>
                <w:szCs w:val="28"/>
              </w:rPr>
            </w:pPr>
            <w:r w:rsidRPr="001F1D83">
              <w:rPr>
                <w:b/>
                <w:bCs/>
                <w:sz w:val="28"/>
                <w:szCs w:val="28"/>
              </w:rPr>
              <w:t>Представляет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F1B3A8" w14:textId="77777777" w:rsidR="001F1D83" w:rsidRPr="001F1D83" w:rsidRDefault="001F1D83" w:rsidP="001F1D83">
            <w:pPr>
              <w:rPr>
                <w:b/>
                <w:bCs/>
                <w:sz w:val="28"/>
                <w:szCs w:val="28"/>
              </w:rPr>
            </w:pPr>
            <w:r w:rsidRPr="001F1D83">
              <w:rPr>
                <w:b/>
                <w:bCs/>
                <w:sz w:val="28"/>
                <w:szCs w:val="28"/>
              </w:rPr>
              <w:t>Роль</w:t>
            </w:r>
          </w:p>
        </w:tc>
      </w:tr>
      <w:tr w:rsidR="001F1D83" w:rsidRPr="001F1D83" w14:paraId="6E6B75F0" w14:textId="77777777" w:rsidTr="001F1D83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315F53" w14:textId="77777777" w:rsidR="001F1D83" w:rsidRPr="001F1D83" w:rsidRDefault="001F1D83" w:rsidP="001F1D83">
            <w:pPr>
              <w:rPr>
                <w:sz w:val="28"/>
                <w:szCs w:val="28"/>
              </w:rPr>
            </w:pPr>
            <w:r w:rsidRPr="001F1D83">
              <w:rPr>
                <w:sz w:val="28"/>
                <w:szCs w:val="28"/>
              </w:rPr>
              <w:t>Турист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22E32B" w14:textId="77777777" w:rsidR="001F1D83" w:rsidRPr="001F1D83" w:rsidRDefault="001F1D83" w:rsidP="001F1D83">
            <w:pPr>
              <w:rPr>
                <w:sz w:val="28"/>
                <w:szCs w:val="28"/>
              </w:rPr>
            </w:pPr>
            <w:r w:rsidRPr="001F1D83">
              <w:rPr>
                <w:sz w:val="28"/>
                <w:szCs w:val="28"/>
              </w:rPr>
              <w:t>Клиенты туристической фирмы, планирующие поездки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71D7AB" w14:textId="77777777" w:rsidR="001F1D83" w:rsidRPr="001F1D83" w:rsidRDefault="001F1D83" w:rsidP="001F1D83">
            <w:pPr>
              <w:rPr>
                <w:sz w:val="28"/>
                <w:szCs w:val="28"/>
              </w:rPr>
            </w:pPr>
            <w:r w:rsidRPr="001F1D83">
              <w:rPr>
                <w:sz w:val="28"/>
                <w:szCs w:val="28"/>
              </w:rPr>
              <w:t>Исследует предложения, выбирает туры, делает бронирование, получает информацию о поездках и услугах, оставляет отзывы.</w:t>
            </w:r>
          </w:p>
        </w:tc>
      </w:tr>
      <w:tr w:rsidR="001F1D83" w:rsidRPr="001F1D83" w14:paraId="00BB9AC6" w14:textId="77777777" w:rsidTr="001F1D83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986895" w14:textId="77777777" w:rsidR="001F1D83" w:rsidRPr="001F1D83" w:rsidRDefault="001F1D83" w:rsidP="001F1D83">
            <w:pPr>
              <w:rPr>
                <w:sz w:val="28"/>
                <w:szCs w:val="28"/>
              </w:rPr>
            </w:pPr>
            <w:r w:rsidRPr="001F1D83">
              <w:rPr>
                <w:sz w:val="28"/>
                <w:szCs w:val="28"/>
              </w:rPr>
              <w:t>Менеджер по туризму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F0E14A" w14:textId="77777777" w:rsidR="001F1D83" w:rsidRPr="001F1D83" w:rsidRDefault="001F1D83" w:rsidP="001F1D83">
            <w:pPr>
              <w:rPr>
                <w:sz w:val="28"/>
                <w:szCs w:val="28"/>
              </w:rPr>
            </w:pPr>
            <w:r w:rsidRPr="001F1D83">
              <w:rPr>
                <w:sz w:val="28"/>
                <w:szCs w:val="28"/>
              </w:rPr>
              <w:t>Сотрудники туристической фирмы, занимающиеся продажей туров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FFA077" w14:textId="77777777" w:rsidR="001F1D83" w:rsidRPr="001F1D83" w:rsidRDefault="001F1D83" w:rsidP="001F1D83">
            <w:pPr>
              <w:rPr>
                <w:sz w:val="28"/>
                <w:szCs w:val="28"/>
              </w:rPr>
            </w:pPr>
            <w:r w:rsidRPr="001F1D83">
              <w:rPr>
                <w:sz w:val="28"/>
                <w:szCs w:val="28"/>
              </w:rPr>
              <w:t>Консультирует клиентов, составляет индивидуальные предложения, обрабатывает заявки и бронирования, контролирует выполнение условий туров.</w:t>
            </w:r>
          </w:p>
        </w:tc>
      </w:tr>
      <w:tr w:rsidR="001F1D83" w:rsidRPr="001F1D83" w14:paraId="54652F0C" w14:textId="77777777" w:rsidTr="001F1D83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2D517B" w14:textId="77777777" w:rsidR="001F1D83" w:rsidRPr="001F1D83" w:rsidRDefault="001F1D83" w:rsidP="001F1D83">
            <w:pPr>
              <w:rPr>
                <w:sz w:val="28"/>
                <w:szCs w:val="28"/>
              </w:rPr>
            </w:pPr>
            <w:r w:rsidRPr="001F1D83">
              <w:rPr>
                <w:sz w:val="28"/>
                <w:szCs w:val="28"/>
              </w:rPr>
              <w:t>Гид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9BB453" w14:textId="77777777" w:rsidR="001F1D83" w:rsidRPr="001F1D83" w:rsidRDefault="001F1D83" w:rsidP="001F1D83">
            <w:pPr>
              <w:rPr>
                <w:sz w:val="28"/>
                <w:szCs w:val="28"/>
              </w:rPr>
            </w:pPr>
            <w:r w:rsidRPr="001F1D83">
              <w:rPr>
                <w:sz w:val="28"/>
                <w:szCs w:val="28"/>
              </w:rPr>
              <w:t>Профессиональные экскурсоводы, работающие с туристами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61B4E3" w14:textId="77777777" w:rsidR="001F1D83" w:rsidRPr="001F1D83" w:rsidRDefault="001F1D83" w:rsidP="001F1D83">
            <w:pPr>
              <w:rPr>
                <w:sz w:val="28"/>
                <w:szCs w:val="28"/>
              </w:rPr>
            </w:pPr>
            <w:r w:rsidRPr="001F1D83">
              <w:rPr>
                <w:sz w:val="28"/>
                <w:szCs w:val="28"/>
              </w:rPr>
              <w:t>Проводит экскурсии, информирует туристов о местах, которые они посещают, отвечает на вопросы и обеспечивает безопасность группы.</w:t>
            </w:r>
          </w:p>
        </w:tc>
      </w:tr>
      <w:tr w:rsidR="001F1D83" w:rsidRPr="001F1D83" w14:paraId="5DF49C8B" w14:textId="77777777" w:rsidTr="001F1D83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CABD3F" w14:textId="77777777" w:rsidR="001F1D83" w:rsidRPr="001F1D83" w:rsidRDefault="001F1D83" w:rsidP="001F1D83">
            <w:pPr>
              <w:rPr>
                <w:sz w:val="28"/>
                <w:szCs w:val="28"/>
              </w:rPr>
            </w:pPr>
            <w:r w:rsidRPr="001F1D83">
              <w:rPr>
                <w:sz w:val="28"/>
                <w:szCs w:val="28"/>
              </w:rPr>
              <w:t>Администратор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CAE438" w14:textId="77777777" w:rsidR="001F1D83" w:rsidRPr="001F1D83" w:rsidRDefault="001F1D83" w:rsidP="001F1D83">
            <w:pPr>
              <w:rPr>
                <w:sz w:val="28"/>
                <w:szCs w:val="28"/>
              </w:rPr>
            </w:pPr>
            <w:r w:rsidRPr="001F1D83">
              <w:rPr>
                <w:sz w:val="28"/>
                <w:szCs w:val="28"/>
              </w:rPr>
              <w:t>Персонал, отвечающий за организацию работы офиса и координацию процессов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A1F304" w14:textId="77777777" w:rsidR="001F1D83" w:rsidRPr="001F1D83" w:rsidRDefault="001F1D83" w:rsidP="001F1D83">
            <w:pPr>
              <w:rPr>
                <w:sz w:val="28"/>
                <w:szCs w:val="28"/>
              </w:rPr>
            </w:pPr>
            <w:r w:rsidRPr="001F1D83">
              <w:rPr>
                <w:sz w:val="28"/>
                <w:szCs w:val="28"/>
              </w:rPr>
              <w:t>Устанавливает расписание работы, управляет документацией, контролирует работу сотрудников, взаимодействует с поставщиками услуг и партнерами.</w:t>
            </w:r>
          </w:p>
        </w:tc>
      </w:tr>
      <w:tr w:rsidR="001F1D83" w:rsidRPr="001F1D83" w14:paraId="7B86956F" w14:textId="77777777" w:rsidTr="001F1D83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267444" w14:textId="77777777" w:rsidR="001F1D83" w:rsidRPr="001F1D83" w:rsidRDefault="001F1D83" w:rsidP="001F1D83">
            <w:pPr>
              <w:rPr>
                <w:sz w:val="28"/>
                <w:szCs w:val="28"/>
              </w:rPr>
            </w:pPr>
            <w:r w:rsidRPr="001F1D83">
              <w:rPr>
                <w:sz w:val="28"/>
                <w:szCs w:val="28"/>
              </w:rPr>
              <w:t>Системный администратор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46FA2B" w14:textId="77777777" w:rsidR="001F1D83" w:rsidRPr="001F1D83" w:rsidRDefault="001F1D83" w:rsidP="001F1D83">
            <w:pPr>
              <w:rPr>
                <w:sz w:val="28"/>
                <w:szCs w:val="28"/>
              </w:rPr>
            </w:pPr>
            <w:r w:rsidRPr="001F1D83">
              <w:rPr>
                <w:sz w:val="28"/>
                <w:szCs w:val="28"/>
              </w:rPr>
              <w:t>Персонал, обеспечивающий техническую поддержку и функционирование информационной системы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F81691" w14:textId="77777777" w:rsidR="001F1D83" w:rsidRPr="001F1D83" w:rsidRDefault="001F1D83" w:rsidP="001F1D83">
            <w:pPr>
              <w:rPr>
                <w:sz w:val="28"/>
                <w:szCs w:val="28"/>
              </w:rPr>
            </w:pPr>
            <w:r w:rsidRPr="001F1D83">
              <w:rPr>
                <w:sz w:val="28"/>
                <w:szCs w:val="28"/>
              </w:rPr>
              <w:t>Устанавливает и настраивает программное обеспечение, управляет доступом пользователей, обеспечивает безопасность данных и поддерживает работоспособность системы.</w:t>
            </w:r>
          </w:p>
        </w:tc>
      </w:tr>
      <w:tr w:rsidR="001F1D83" w:rsidRPr="001F1D83" w14:paraId="016F219F" w14:textId="77777777" w:rsidTr="001F1D83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1FBE94" w14:textId="77777777" w:rsidR="001F1D83" w:rsidRPr="001F1D83" w:rsidRDefault="001F1D83" w:rsidP="001F1D83">
            <w:pPr>
              <w:rPr>
                <w:sz w:val="28"/>
                <w:szCs w:val="28"/>
              </w:rPr>
            </w:pPr>
            <w:r w:rsidRPr="001F1D83">
              <w:rPr>
                <w:sz w:val="28"/>
                <w:szCs w:val="28"/>
              </w:rPr>
              <w:lastRenderedPageBreak/>
              <w:t>Маркетолог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DF2C53" w14:textId="77777777" w:rsidR="001F1D83" w:rsidRPr="001F1D83" w:rsidRDefault="001F1D83" w:rsidP="001F1D83">
            <w:pPr>
              <w:rPr>
                <w:sz w:val="28"/>
                <w:szCs w:val="28"/>
              </w:rPr>
            </w:pPr>
            <w:r w:rsidRPr="001F1D83">
              <w:rPr>
                <w:sz w:val="28"/>
                <w:szCs w:val="28"/>
              </w:rPr>
              <w:t>Специалисты по продвижению услуг туристической фирмы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B45008" w14:textId="77777777" w:rsidR="001F1D83" w:rsidRPr="001F1D83" w:rsidRDefault="001F1D83" w:rsidP="001F1D83">
            <w:pPr>
              <w:rPr>
                <w:sz w:val="28"/>
                <w:szCs w:val="28"/>
              </w:rPr>
            </w:pPr>
            <w:r w:rsidRPr="001F1D83">
              <w:rPr>
                <w:sz w:val="28"/>
                <w:szCs w:val="28"/>
              </w:rPr>
              <w:t>Разрабатывает маркетинговые стратегии, анализирует рынок, проводит рекламные кампании, взаимодействует с клиентами для повышения продаж и улучшения имиджа фирмы.</w:t>
            </w:r>
          </w:p>
        </w:tc>
      </w:tr>
    </w:tbl>
    <w:p w14:paraId="021A5123" w14:textId="77777777" w:rsidR="001F1D83" w:rsidRPr="001F1D83" w:rsidRDefault="001F1D83" w:rsidP="001F1D83">
      <w:pPr>
        <w:rPr>
          <w:sz w:val="28"/>
          <w:szCs w:val="28"/>
        </w:rPr>
      </w:pPr>
    </w:p>
    <w:p w14:paraId="1887CB5C" w14:textId="77777777" w:rsidR="001F1D83" w:rsidRDefault="001F1D83" w:rsidP="001F1D83">
      <w:pPr>
        <w:rPr>
          <w:sz w:val="28"/>
          <w:szCs w:val="28"/>
        </w:rPr>
      </w:pPr>
      <w:r w:rsidRPr="001F1D83">
        <w:rPr>
          <w:sz w:val="28"/>
          <w:szCs w:val="28"/>
        </w:rPr>
        <w:t>2.2 Заинтересованные лиц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5"/>
        <w:gridCol w:w="3315"/>
        <w:gridCol w:w="4402"/>
      </w:tblGrid>
      <w:tr w:rsidR="00D33621" w:rsidRPr="00D33621" w14:paraId="403E3229" w14:textId="77777777" w:rsidTr="00D33621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77B9B1" w14:textId="77777777" w:rsidR="00D33621" w:rsidRPr="00D33621" w:rsidRDefault="00D33621" w:rsidP="00D33621">
            <w:pPr>
              <w:rPr>
                <w:sz w:val="28"/>
                <w:szCs w:val="28"/>
              </w:rPr>
            </w:pPr>
            <w:r w:rsidRPr="00D33621">
              <w:rPr>
                <w:sz w:val="28"/>
                <w:szCs w:val="28"/>
              </w:rPr>
              <w:t>Туристы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1B626A" w14:textId="77777777" w:rsidR="00D33621" w:rsidRPr="00D33621" w:rsidRDefault="00D33621" w:rsidP="00D33621">
            <w:pPr>
              <w:rPr>
                <w:sz w:val="28"/>
                <w:szCs w:val="28"/>
              </w:rPr>
            </w:pPr>
            <w:r w:rsidRPr="00D33621">
              <w:rPr>
                <w:sz w:val="28"/>
                <w:szCs w:val="28"/>
              </w:rPr>
              <w:t>Клиенты, использующие услуги туристической фирмы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9B4F4D" w14:textId="77777777" w:rsidR="00D33621" w:rsidRPr="00D33621" w:rsidRDefault="00D33621" w:rsidP="00D33621">
            <w:pPr>
              <w:rPr>
                <w:sz w:val="28"/>
                <w:szCs w:val="28"/>
              </w:rPr>
            </w:pPr>
            <w:r w:rsidRPr="00D33621">
              <w:rPr>
                <w:sz w:val="28"/>
                <w:szCs w:val="28"/>
              </w:rPr>
              <w:t>Ищут информацию о турах, бронируют поездки, оставляют отзывы и рекомендации, влияют на репутацию фирмы.</w:t>
            </w:r>
          </w:p>
        </w:tc>
      </w:tr>
      <w:tr w:rsidR="00D33621" w:rsidRPr="00D33621" w14:paraId="4385B045" w14:textId="77777777" w:rsidTr="00D33621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172C08" w14:textId="77777777" w:rsidR="00D33621" w:rsidRPr="00D33621" w:rsidRDefault="00D33621" w:rsidP="00D33621">
            <w:pPr>
              <w:rPr>
                <w:sz w:val="28"/>
                <w:szCs w:val="28"/>
              </w:rPr>
            </w:pPr>
            <w:r w:rsidRPr="00D33621">
              <w:rPr>
                <w:sz w:val="28"/>
                <w:szCs w:val="28"/>
              </w:rPr>
              <w:t>Поставщики услуг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010047" w14:textId="77777777" w:rsidR="00D33621" w:rsidRPr="00D33621" w:rsidRDefault="00D33621" w:rsidP="00D33621">
            <w:pPr>
              <w:rPr>
                <w:sz w:val="28"/>
                <w:szCs w:val="28"/>
              </w:rPr>
            </w:pPr>
            <w:r w:rsidRPr="00D33621">
              <w:rPr>
                <w:sz w:val="28"/>
                <w:szCs w:val="28"/>
              </w:rPr>
              <w:t>Компании, предоставляющие услуги (отели, авиакомпании, экскурсионные бюро и т. д.)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7487AC" w14:textId="77777777" w:rsidR="00D33621" w:rsidRPr="00D33621" w:rsidRDefault="00D33621" w:rsidP="00D33621">
            <w:pPr>
              <w:rPr>
                <w:sz w:val="28"/>
                <w:szCs w:val="28"/>
              </w:rPr>
            </w:pPr>
            <w:r w:rsidRPr="00D33621">
              <w:rPr>
                <w:sz w:val="28"/>
                <w:szCs w:val="28"/>
              </w:rPr>
              <w:t>Сотрудничают с туристической фирмой, обеспечивая необходимые услуги для клиентов, могут влиять на качество и стоимость туров.</w:t>
            </w:r>
          </w:p>
        </w:tc>
      </w:tr>
      <w:tr w:rsidR="00D33621" w:rsidRPr="00D33621" w14:paraId="19BDF8B0" w14:textId="77777777" w:rsidTr="00D33621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C81849" w14:textId="77777777" w:rsidR="00D33621" w:rsidRPr="00D33621" w:rsidRDefault="00D33621" w:rsidP="00D33621">
            <w:pPr>
              <w:rPr>
                <w:sz w:val="28"/>
                <w:szCs w:val="28"/>
              </w:rPr>
            </w:pPr>
            <w:r w:rsidRPr="00D33621">
              <w:rPr>
                <w:sz w:val="28"/>
                <w:szCs w:val="28"/>
              </w:rPr>
              <w:t>Сотрудники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58A4D3" w14:textId="77777777" w:rsidR="00D33621" w:rsidRPr="00D33621" w:rsidRDefault="00D33621" w:rsidP="00D33621">
            <w:pPr>
              <w:rPr>
                <w:sz w:val="28"/>
                <w:szCs w:val="28"/>
              </w:rPr>
            </w:pPr>
            <w:r w:rsidRPr="00D33621">
              <w:rPr>
                <w:sz w:val="28"/>
                <w:szCs w:val="28"/>
              </w:rPr>
              <w:t>Персонал туристической фирмы (менеджеры, администраторы, гиды и т. д.)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B819AF" w14:textId="77777777" w:rsidR="00D33621" w:rsidRPr="00D33621" w:rsidRDefault="00D33621" w:rsidP="00D33621">
            <w:pPr>
              <w:rPr>
                <w:sz w:val="28"/>
                <w:szCs w:val="28"/>
              </w:rPr>
            </w:pPr>
            <w:r w:rsidRPr="00D33621">
              <w:rPr>
                <w:sz w:val="28"/>
                <w:szCs w:val="28"/>
              </w:rPr>
              <w:t>Обеспечивают выполнение операций, взаимодействуют с клиентами, влияют на качество обслуживания и репутацию фирмы.</w:t>
            </w:r>
          </w:p>
        </w:tc>
      </w:tr>
      <w:tr w:rsidR="00D33621" w:rsidRPr="00D33621" w14:paraId="5ADE0D2F" w14:textId="77777777" w:rsidTr="00D33621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FA2E90" w14:textId="77777777" w:rsidR="00D33621" w:rsidRPr="00D33621" w:rsidRDefault="00D33621" w:rsidP="00D33621">
            <w:pPr>
              <w:rPr>
                <w:sz w:val="28"/>
                <w:szCs w:val="28"/>
              </w:rPr>
            </w:pPr>
            <w:r w:rsidRPr="00D33621">
              <w:rPr>
                <w:sz w:val="28"/>
                <w:szCs w:val="28"/>
              </w:rPr>
              <w:t>Инвесторы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D90DC0" w14:textId="77777777" w:rsidR="00D33621" w:rsidRPr="00D33621" w:rsidRDefault="00D33621" w:rsidP="00D33621">
            <w:pPr>
              <w:rPr>
                <w:sz w:val="28"/>
                <w:szCs w:val="28"/>
              </w:rPr>
            </w:pPr>
            <w:r w:rsidRPr="00D33621">
              <w:rPr>
                <w:sz w:val="28"/>
                <w:szCs w:val="28"/>
              </w:rPr>
              <w:t>Лица или организации, вкладывающие средства в туристическую фирму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F14481" w14:textId="77777777" w:rsidR="00D33621" w:rsidRPr="00D33621" w:rsidRDefault="00D33621" w:rsidP="00D33621">
            <w:pPr>
              <w:rPr>
                <w:sz w:val="28"/>
                <w:szCs w:val="28"/>
              </w:rPr>
            </w:pPr>
            <w:r w:rsidRPr="00D33621">
              <w:rPr>
                <w:sz w:val="28"/>
                <w:szCs w:val="28"/>
              </w:rPr>
              <w:t>Ожидают прибыль от вложений, интересуются финансовыми результатами и стратегией развития фирмы.</w:t>
            </w:r>
          </w:p>
        </w:tc>
      </w:tr>
      <w:tr w:rsidR="00D33621" w:rsidRPr="00D33621" w14:paraId="5B067247" w14:textId="77777777" w:rsidTr="00D33621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ACBBE3" w14:textId="77777777" w:rsidR="00D33621" w:rsidRPr="00D33621" w:rsidRDefault="00D33621" w:rsidP="00D33621">
            <w:pPr>
              <w:rPr>
                <w:sz w:val="28"/>
                <w:szCs w:val="28"/>
              </w:rPr>
            </w:pPr>
            <w:r w:rsidRPr="00D33621">
              <w:rPr>
                <w:sz w:val="28"/>
                <w:szCs w:val="28"/>
              </w:rPr>
              <w:t>Конкуренты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B0B7F3" w14:textId="77777777" w:rsidR="00D33621" w:rsidRPr="00D33621" w:rsidRDefault="00D33621" w:rsidP="00D33621">
            <w:pPr>
              <w:rPr>
                <w:sz w:val="28"/>
                <w:szCs w:val="28"/>
              </w:rPr>
            </w:pPr>
            <w:r w:rsidRPr="00D33621">
              <w:rPr>
                <w:sz w:val="28"/>
                <w:szCs w:val="28"/>
              </w:rPr>
              <w:t>Другие туристические фирмы, предлагающие аналогичные услуги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8DBFDD" w14:textId="77777777" w:rsidR="00D33621" w:rsidRPr="00D33621" w:rsidRDefault="00D33621" w:rsidP="00D33621">
            <w:pPr>
              <w:rPr>
                <w:sz w:val="28"/>
                <w:szCs w:val="28"/>
              </w:rPr>
            </w:pPr>
            <w:r w:rsidRPr="00D33621">
              <w:rPr>
                <w:sz w:val="28"/>
                <w:szCs w:val="28"/>
              </w:rPr>
              <w:t>Влияют на рыночную позицию фирмы, могут определять ценовую политику и качество услуг на рынке.</w:t>
            </w:r>
          </w:p>
        </w:tc>
      </w:tr>
      <w:tr w:rsidR="00D33621" w:rsidRPr="00D33621" w14:paraId="735288D7" w14:textId="77777777" w:rsidTr="00D33621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5AE456" w14:textId="77777777" w:rsidR="00D33621" w:rsidRPr="00D33621" w:rsidRDefault="00D33621" w:rsidP="00D33621">
            <w:pPr>
              <w:rPr>
                <w:sz w:val="28"/>
                <w:szCs w:val="28"/>
              </w:rPr>
            </w:pPr>
            <w:r w:rsidRPr="00D33621">
              <w:rPr>
                <w:sz w:val="28"/>
                <w:szCs w:val="28"/>
              </w:rPr>
              <w:t>Государственные органы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F68937" w14:textId="77777777" w:rsidR="00D33621" w:rsidRPr="00D33621" w:rsidRDefault="00D33621" w:rsidP="00D33621">
            <w:pPr>
              <w:rPr>
                <w:sz w:val="28"/>
                <w:szCs w:val="28"/>
              </w:rPr>
            </w:pPr>
            <w:r w:rsidRPr="00D33621">
              <w:rPr>
                <w:sz w:val="28"/>
                <w:szCs w:val="28"/>
              </w:rPr>
              <w:t>Регулирующие организации и министерства, связанные с туризмом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FAD1E2" w14:textId="77777777" w:rsidR="00D33621" w:rsidRPr="00D33621" w:rsidRDefault="00D33621" w:rsidP="00D33621">
            <w:pPr>
              <w:rPr>
                <w:sz w:val="28"/>
                <w:szCs w:val="28"/>
              </w:rPr>
            </w:pPr>
            <w:r w:rsidRPr="00D33621">
              <w:rPr>
                <w:sz w:val="28"/>
                <w:szCs w:val="28"/>
              </w:rPr>
              <w:t>Устанавливают правила и стандарты для туристической деятельности, могут влиять на лицензирование и безопасность услуг.</w:t>
            </w:r>
          </w:p>
        </w:tc>
      </w:tr>
      <w:tr w:rsidR="00D33621" w:rsidRPr="00D33621" w14:paraId="6E74DCF7" w14:textId="77777777" w:rsidTr="00D33621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5893B8" w14:textId="77777777" w:rsidR="00D33621" w:rsidRPr="00D33621" w:rsidRDefault="00D33621" w:rsidP="00D33621">
            <w:pPr>
              <w:ind w:firstLine="0"/>
              <w:rPr>
                <w:sz w:val="28"/>
                <w:szCs w:val="28"/>
              </w:rPr>
            </w:pPr>
            <w:r w:rsidRPr="00D33621">
              <w:rPr>
                <w:sz w:val="28"/>
                <w:szCs w:val="28"/>
              </w:rPr>
              <w:lastRenderedPageBreak/>
              <w:t>Сообщество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27DE2D" w14:textId="77777777" w:rsidR="00D33621" w:rsidRPr="00D33621" w:rsidRDefault="00D33621" w:rsidP="00D33621">
            <w:pPr>
              <w:rPr>
                <w:sz w:val="28"/>
                <w:szCs w:val="28"/>
              </w:rPr>
            </w:pPr>
            <w:r w:rsidRPr="00D33621">
              <w:rPr>
                <w:sz w:val="28"/>
                <w:szCs w:val="28"/>
              </w:rPr>
              <w:t>Местные жители и организации, которые могут быть затронуты деятельностью фирмы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832025" w14:textId="77777777" w:rsidR="00D33621" w:rsidRPr="00D33621" w:rsidRDefault="00D33621" w:rsidP="00D33621">
            <w:pPr>
              <w:rPr>
                <w:sz w:val="28"/>
                <w:szCs w:val="28"/>
              </w:rPr>
            </w:pPr>
            <w:r w:rsidRPr="00D33621">
              <w:rPr>
                <w:sz w:val="28"/>
                <w:szCs w:val="28"/>
              </w:rPr>
              <w:t>Интересуются воздействием туризма на местную культуру и экономику, могут поддерживать или противодействовать деятельности туристической фирмы.</w:t>
            </w:r>
          </w:p>
        </w:tc>
      </w:tr>
      <w:tr w:rsidR="00D33621" w:rsidRPr="00D33621" w14:paraId="01F8F9F7" w14:textId="77777777" w:rsidTr="00D33621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4DF269" w14:textId="77777777" w:rsidR="00D33621" w:rsidRPr="00D33621" w:rsidRDefault="00D33621" w:rsidP="00D33621">
            <w:pPr>
              <w:rPr>
                <w:sz w:val="28"/>
                <w:szCs w:val="28"/>
              </w:rPr>
            </w:pPr>
            <w:r w:rsidRPr="00D33621">
              <w:rPr>
                <w:sz w:val="28"/>
                <w:szCs w:val="28"/>
              </w:rPr>
              <w:t>СМИ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59513B" w14:textId="77777777" w:rsidR="00D33621" w:rsidRPr="00D33621" w:rsidRDefault="00D33621" w:rsidP="00D33621">
            <w:pPr>
              <w:rPr>
                <w:sz w:val="28"/>
                <w:szCs w:val="28"/>
              </w:rPr>
            </w:pPr>
            <w:r w:rsidRPr="00D33621">
              <w:rPr>
                <w:sz w:val="28"/>
                <w:szCs w:val="28"/>
              </w:rPr>
              <w:t>Средства массовой информации, освещающие деятельность туристической фирмы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8E08EB" w14:textId="77777777" w:rsidR="00D33621" w:rsidRPr="00D33621" w:rsidRDefault="00D33621" w:rsidP="00D33621">
            <w:pPr>
              <w:rPr>
                <w:sz w:val="28"/>
                <w:szCs w:val="28"/>
              </w:rPr>
            </w:pPr>
            <w:r w:rsidRPr="00D33621">
              <w:rPr>
                <w:sz w:val="28"/>
                <w:szCs w:val="28"/>
              </w:rPr>
              <w:t>Влияют на общественное мнение и репутацию компании, могут быть важными для маркетинга и PR.</w:t>
            </w:r>
          </w:p>
        </w:tc>
      </w:tr>
    </w:tbl>
    <w:p w14:paraId="0513D374" w14:textId="77777777" w:rsidR="00D33621" w:rsidRDefault="00D33621" w:rsidP="001F1D83">
      <w:pPr>
        <w:rPr>
          <w:sz w:val="28"/>
          <w:szCs w:val="28"/>
        </w:rPr>
      </w:pPr>
    </w:p>
    <w:p w14:paraId="2C9159A5" w14:textId="77777777" w:rsidR="001F1D83" w:rsidRDefault="001F1D83" w:rsidP="001F1D83">
      <w:pPr>
        <w:rPr>
          <w:sz w:val="28"/>
          <w:szCs w:val="28"/>
        </w:rPr>
      </w:pPr>
      <w:r w:rsidRPr="001F1D83">
        <w:rPr>
          <w:sz w:val="28"/>
          <w:szCs w:val="28"/>
        </w:rPr>
        <w:t>2.3 Пользовательская (программная) сред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6"/>
        <w:gridCol w:w="3417"/>
        <w:gridCol w:w="4189"/>
      </w:tblGrid>
      <w:tr w:rsidR="00D33621" w:rsidRPr="00D33621" w14:paraId="16121893" w14:textId="77777777" w:rsidTr="00D33621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936943" w14:textId="77777777" w:rsidR="00D33621" w:rsidRPr="00D33621" w:rsidRDefault="00D33621" w:rsidP="00D33621">
            <w:pPr>
              <w:rPr>
                <w:sz w:val="28"/>
                <w:szCs w:val="28"/>
              </w:rPr>
            </w:pPr>
            <w:r w:rsidRPr="00D33621">
              <w:rPr>
                <w:sz w:val="28"/>
                <w:szCs w:val="28"/>
              </w:rPr>
              <w:t>Модуль бронирования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3A0A27" w14:textId="77777777" w:rsidR="00D33621" w:rsidRPr="00D33621" w:rsidRDefault="00D33621" w:rsidP="00D33621">
            <w:pPr>
              <w:rPr>
                <w:sz w:val="28"/>
                <w:szCs w:val="28"/>
              </w:rPr>
            </w:pPr>
            <w:r w:rsidRPr="00D33621">
              <w:rPr>
                <w:sz w:val="28"/>
                <w:szCs w:val="28"/>
              </w:rPr>
              <w:t>Система для обработки запросов на бронирование туров и услуг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A459B4" w14:textId="77777777" w:rsidR="00D33621" w:rsidRPr="00D33621" w:rsidRDefault="00D33621" w:rsidP="00D33621">
            <w:pPr>
              <w:rPr>
                <w:sz w:val="28"/>
                <w:szCs w:val="28"/>
              </w:rPr>
            </w:pPr>
            <w:r w:rsidRPr="00D33621">
              <w:rPr>
                <w:sz w:val="28"/>
                <w:szCs w:val="28"/>
              </w:rPr>
              <w:t>Обеспечивает взаимодействие с клиентами, принимает и обрабатывает заявки на бронирование, формирует подтверждения.</w:t>
            </w:r>
          </w:p>
        </w:tc>
      </w:tr>
      <w:tr w:rsidR="00D33621" w:rsidRPr="00D33621" w14:paraId="36E70FBF" w14:textId="77777777" w:rsidTr="00D33621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456C22" w14:textId="77777777" w:rsidR="00D33621" w:rsidRPr="00D33621" w:rsidRDefault="00D33621" w:rsidP="00D33621">
            <w:pPr>
              <w:rPr>
                <w:sz w:val="28"/>
                <w:szCs w:val="28"/>
              </w:rPr>
            </w:pPr>
            <w:r w:rsidRPr="00D33621">
              <w:rPr>
                <w:sz w:val="28"/>
                <w:szCs w:val="28"/>
              </w:rPr>
              <w:t>Модуль управления клиентами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523F0D" w14:textId="77777777" w:rsidR="00D33621" w:rsidRPr="00D33621" w:rsidRDefault="00D33621" w:rsidP="00D33621">
            <w:pPr>
              <w:rPr>
                <w:sz w:val="28"/>
                <w:szCs w:val="28"/>
              </w:rPr>
            </w:pPr>
            <w:r w:rsidRPr="00D33621">
              <w:rPr>
                <w:sz w:val="28"/>
                <w:szCs w:val="28"/>
              </w:rPr>
              <w:t>CRM-система для управления данными о клиентах и их взаимодействии с фирмой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49A260" w14:textId="77777777" w:rsidR="00D33621" w:rsidRPr="00D33621" w:rsidRDefault="00D33621" w:rsidP="00D33621">
            <w:pPr>
              <w:rPr>
                <w:sz w:val="28"/>
                <w:szCs w:val="28"/>
              </w:rPr>
            </w:pPr>
            <w:r w:rsidRPr="00D33621">
              <w:rPr>
                <w:sz w:val="28"/>
                <w:szCs w:val="28"/>
              </w:rPr>
              <w:t>Хранит информацию о клиентах, отслеживает историю взаимодействия, помогает в персонализации предложений.</w:t>
            </w:r>
          </w:p>
        </w:tc>
      </w:tr>
      <w:tr w:rsidR="00D33621" w:rsidRPr="00D33621" w14:paraId="5F133DC9" w14:textId="77777777" w:rsidTr="00D33621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53E82E" w14:textId="77777777" w:rsidR="00D33621" w:rsidRPr="00D33621" w:rsidRDefault="00D33621" w:rsidP="00D33621">
            <w:pPr>
              <w:rPr>
                <w:sz w:val="28"/>
                <w:szCs w:val="28"/>
              </w:rPr>
            </w:pPr>
            <w:r w:rsidRPr="00D33621">
              <w:rPr>
                <w:sz w:val="28"/>
                <w:szCs w:val="28"/>
              </w:rPr>
              <w:t>Модуль финансового учета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FF05BB" w14:textId="77777777" w:rsidR="00D33621" w:rsidRPr="00D33621" w:rsidRDefault="00D33621" w:rsidP="00D33621">
            <w:pPr>
              <w:rPr>
                <w:sz w:val="28"/>
                <w:szCs w:val="28"/>
              </w:rPr>
            </w:pPr>
            <w:r w:rsidRPr="00D33621">
              <w:rPr>
                <w:sz w:val="28"/>
                <w:szCs w:val="28"/>
              </w:rPr>
              <w:t>Система для учета финансовых операций и расчетов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8B8252" w14:textId="77777777" w:rsidR="00D33621" w:rsidRPr="00D33621" w:rsidRDefault="00D33621" w:rsidP="00D33621">
            <w:pPr>
              <w:rPr>
                <w:sz w:val="28"/>
                <w:szCs w:val="28"/>
              </w:rPr>
            </w:pPr>
            <w:r w:rsidRPr="00D33621">
              <w:rPr>
                <w:sz w:val="28"/>
                <w:szCs w:val="28"/>
              </w:rPr>
              <w:t>Обрабатывает платежи и финансовые отчеты, обеспечивает контроль за доходами и расходами фирмы.</w:t>
            </w:r>
          </w:p>
        </w:tc>
      </w:tr>
      <w:tr w:rsidR="00D33621" w:rsidRPr="00D33621" w14:paraId="202A4538" w14:textId="77777777" w:rsidTr="00D33621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36291F" w14:textId="77777777" w:rsidR="00D33621" w:rsidRPr="00D33621" w:rsidRDefault="00D33621" w:rsidP="00D33621">
            <w:pPr>
              <w:rPr>
                <w:sz w:val="28"/>
                <w:szCs w:val="28"/>
              </w:rPr>
            </w:pPr>
            <w:r w:rsidRPr="00D33621">
              <w:rPr>
                <w:sz w:val="28"/>
                <w:szCs w:val="28"/>
              </w:rPr>
              <w:t>Модуль маркетинга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D43E0A" w14:textId="77777777" w:rsidR="00D33621" w:rsidRPr="00D33621" w:rsidRDefault="00D33621" w:rsidP="00D33621">
            <w:pPr>
              <w:rPr>
                <w:sz w:val="28"/>
                <w:szCs w:val="28"/>
              </w:rPr>
            </w:pPr>
            <w:r w:rsidRPr="00D33621">
              <w:rPr>
                <w:sz w:val="28"/>
                <w:szCs w:val="28"/>
              </w:rPr>
              <w:t>Инструменты для проведения рекламных кампаний и анализа рынка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5CCCD1" w14:textId="77777777" w:rsidR="00D33621" w:rsidRPr="00D33621" w:rsidRDefault="00D33621" w:rsidP="00D33621">
            <w:pPr>
              <w:rPr>
                <w:sz w:val="28"/>
                <w:szCs w:val="28"/>
              </w:rPr>
            </w:pPr>
            <w:r w:rsidRPr="00D33621">
              <w:rPr>
                <w:sz w:val="28"/>
                <w:szCs w:val="28"/>
              </w:rPr>
              <w:t>Создает и управляет рекламными объявлениями, анализирует эффективность маркетинговых стратегий.</w:t>
            </w:r>
          </w:p>
        </w:tc>
      </w:tr>
      <w:tr w:rsidR="00D33621" w:rsidRPr="00D33621" w14:paraId="3EDC272B" w14:textId="77777777" w:rsidTr="00D33621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AE4046" w14:textId="77777777" w:rsidR="00D33621" w:rsidRPr="00D33621" w:rsidRDefault="00D33621" w:rsidP="00D33621">
            <w:pPr>
              <w:rPr>
                <w:sz w:val="28"/>
                <w:szCs w:val="28"/>
              </w:rPr>
            </w:pPr>
            <w:r w:rsidRPr="00D33621">
              <w:rPr>
                <w:sz w:val="28"/>
                <w:szCs w:val="28"/>
              </w:rPr>
              <w:t>Модуль отчетности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E4897C" w14:textId="77777777" w:rsidR="00D33621" w:rsidRPr="00D33621" w:rsidRDefault="00D33621" w:rsidP="00D33621">
            <w:pPr>
              <w:rPr>
                <w:sz w:val="28"/>
                <w:szCs w:val="28"/>
              </w:rPr>
            </w:pPr>
            <w:r w:rsidRPr="00D33621">
              <w:rPr>
                <w:sz w:val="28"/>
                <w:szCs w:val="28"/>
              </w:rPr>
              <w:t>Система для генерации отчетов о деятельности фирмы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7B1B88" w14:textId="77777777" w:rsidR="00D33621" w:rsidRPr="00D33621" w:rsidRDefault="00D33621" w:rsidP="00D33621">
            <w:pPr>
              <w:rPr>
                <w:sz w:val="28"/>
                <w:szCs w:val="28"/>
              </w:rPr>
            </w:pPr>
            <w:r w:rsidRPr="00D33621">
              <w:rPr>
                <w:sz w:val="28"/>
                <w:szCs w:val="28"/>
              </w:rPr>
              <w:t>Формирует отчеты по продажам, клиентам, финансам и другим ключевым показателям для анализа и принятия решений.</w:t>
            </w:r>
          </w:p>
        </w:tc>
      </w:tr>
      <w:tr w:rsidR="00D33621" w:rsidRPr="00D33621" w14:paraId="47FCC190" w14:textId="77777777" w:rsidTr="00D33621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D772A4" w14:textId="77777777" w:rsidR="00D33621" w:rsidRPr="00D33621" w:rsidRDefault="00D33621" w:rsidP="00D33621">
            <w:pPr>
              <w:rPr>
                <w:sz w:val="28"/>
                <w:szCs w:val="28"/>
              </w:rPr>
            </w:pPr>
            <w:r w:rsidRPr="00D33621">
              <w:rPr>
                <w:sz w:val="28"/>
                <w:szCs w:val="28"/>
              </w:rPr>
              <w:t>Модуль отзывов и оценок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55C522" w14:textId="77777777" w:rsidR="00D33621" w:rsidRPr="00D33621" w:rsidRDefault="00D33621" w:rsidP="00D33621">
            <w:pPr>
              <w:rPr>
                <w:sz w:val="28"/>
                <w:szCs w:val="28"/>
              </w:rPr>
            </w:pPr>
            <w:r w:rsidRPr="00D33621">
              <w:rPr>
                <w:sz w:val="28"/>
                <w:szCs w:val="28"/>
              </w:rPr>
              <w:t>Платформа для сбора отзывов и оценок от клиентов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789519" w14:textId="77777777" w:rsidR="00D33621" w:rsidRPr="00D33621" w:rsidRDefault="00D33621" w:rsidP="00D33621">
            <w:pPr>
              <w:rPr>
                <w:sz w:val="28"/>
                <w:szCs w:val="28"/>
              </w:rPr>
            </w:pPr>
            <w:r w:rsidRPr="00D33621">
              <w:rPr>
                <w:sz w:val="28"/>
                <w:szCs w:val="28"/>
              </w:rPr>
              <w:t xml:space="preserve">Позволяет клиентам оставлять отзывы о поездках и услугах, анализирует отзывы </w:t>
            </w:r>
            <w:r w:rsidRPr="00D33621">
              <w:rPr>
                <w:sz w:val="28"/>
                <w:szCs w:val="28"/>
              </w:rPr>
              <w:lastRenderedPageBreak/>
              <w:t>для улучшения качества обслуживания.</w:t>
            </w:r>
          </w:p>
        </w:tc>
      </w:tr>
      <w:tr w:rsidR="00D33621" w:rsidRPr="00D33621" w14:paraId="0C0BDC03" w14:textId="77777777" w:rsidTr="00D33621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9A9737" w14:textId="77777777" w:rsidR="00D33621" w:rsidRPr="00D33621" w:rsidRDefault="00D33621" w:rsidP="00D33621">
            <w:pPr>
              <w:rPr>
                <w:sz w:val="28"/>
                <w:szCs w:val="28"/>
              </w:rPr>
            </w:pPr>
            <w:r w:rsidRPr="00D33621">
              <w:rPr>
                <w:sz w:val="28"/>
                <w:szCs w:val="28"/>
              </w:rPr>
              <w:lastRenderedPageBreak/>
              <w:t>Модуль управления поставщиками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A7F405" w14:textId="77777777" w:rsidR="00D33621" w:rsidRPr="00D33621" w:rsidRDefault="00D33621" w:rsidP="00D33621">
            <w:pPr>
              <w:rPr>
                <w:sz w:val="28"/>
                <w:szCs w:val="28"/>
              </w:rPr>
            </w:pPr>
            <w:r w:rsidRPr="00D33621">
              <w:rPr>
                <w:sz w:val="28"/>
                <w:szCs w:val="28"/>
              </w:rPr>
              <w:t>Система для взаимодействия с поставщиками услуг (отели, авиакомпании и т. д.)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4931E4" w14:textId="77777777" w:rsidR="00D33621" w:rsidRPr="00D33621" w:rsidRDefault="00D33621" w:rsidP="00D33621">
            <w:pPr>
              <w:rPr>
                <w:sz w:val="28"/>
                <w:szCs w:val="28"/>
              </w:rPr>
            </w:pPr>
            <w:r w:rsidRPr="00D33621">
              <w:rPr>
                <w:sz w:val="28"/>
                <w:szCs w:val="28"/>
              </w:rPr>
              <w:t>Обрабатывает запросы на услуги, управляет договорами и условиями сотрудничества с партнерами.</w:t>
            </w:r>
          </w:p>
        </w:tc>
      </w:tr>
      <w:tr w:rsidR="00D33621" w:rsidRPr="00D33621" w14:paraId="5CEA6139" w14:textId="77777777" w:rsidTr="00D33621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040CF2" w14:textId="77777777" w:rsidR="00D33621" w:rsidRPr="00D33621" w:rsidRDefault="00D33621" w:rsidP="00D33621">
            <w:pPr>
              <w:rPr>
                <w:sz w:val="28"/>
                <w:szCs w:val="28"/>
              </w:rPr>
            </w:pPr>
            <w:r w:rsidRPr="00D33621">
              <w:rPr>
                <w:sz w:val="28"/>
                <w:szCs w:val="28"/>
              </w:rPr>
              <w:t>Модуль аналитики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71800C" w14:textId="77777777" w:rsidR="00D33621" w:rsidRPr="00D33621" w:rsidRDefault="00D33621" w:rsidP="00D33621">
            <w:pPr>
              <w:rPr>
                <w:sz w:val="28"/>
                <w:szCs w:val="28"/>
              </w:rPr>
            </w:pPr>
            <w:r w:rsidRPr="00D33621">
              <w:rPr>
                <w:sz w:val="28"/>
                <w:szCs w:val="28"/>
              </w:rPr>
              <w:t>Инструменты для анализа данных и прогнозирования спроса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4A27EB" w14:textId="77777777" w:rsidR="00D33621" w:rsidRPr="00D33621" w:rsidRDefault="00D33621" w:rsidP="00D33621">
            <w:pPr>
              <w:rPr>
                <w:sz w:val="28"/>
                <w:szCs w:val="28"/>
              </w:rPr>
            </w:pPr>
            <w:r w:rsidRPr="00D33621">
              <w:rPr>
                <w:sz w:val="28"/>
                <w:szCs w:val="28"/>
              </w:rPr>
              <w:t>Обрабатывает данные о продажах и клиентах, помогает в принятии стратегических решений на основе аналитики.</w:t>
            </w:r>
          </w:p>
        </w:tc>
      </w:tr>
    </w:tbl>
    <w:p w14:paraId="1001D6E7" w14:textId="77777777" w:rsidR="00D33621" w:rsidRDefault="00D33621" w:rsidP="001F1D83">
      <w:pPr>
        <w:rPr>
          <w:sz w:val="28"/>
          <w:szCs w:val="28"/>
        </w:rPr>
      </w:pPr>
    </w:p>
    <w:p w14:paraId="5F28E4E2" w14:textId="77777777" w:rsidR="001F1D83" w:rsidRDefault="001F1D83" w:rsidP="001F1D83">
      <w:pPr>
        <w:rPr>
          <w:sz w:val="28"/>
          <w:szCs w:val="28"/>
        </w:rPr>
      </w:pPr>
      <w:r w:rsidRPr="001F1D83">
        <w:rPr>
          <w:sz w:val="28"/>
          <w:szCs w:val="28"/>
        </w:rPr>
        <w:t>2.4 Основные потребности заинтересованных лиц и пользовате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3"/>
        <w:gridCol w:w="6449"/>
      </w:tblGrid>
      <w:tr w:rsidR="00226901" w:rsidRPr="00226901" w14:paraId="0726922B" w14:textId="77777777" w:rsidTr="00226901">
        <w:trPr>
          <w:tblHeader/>
        </w:trPr>
        <w:tc>
          <w:tcPr>
            <w:tcW w:w="0" w:type="auto"/>
            <w:tcBorders>
              <w:bottom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BCCFC6" w14:textId="77777777" w:rsidR="00226901" w:rsidRPr="00226901" w:rsidRDefault="00226901" w:rsidP="00226901">
            <w:pPr>
              <w:rPr>
                <w:b/>
                <w:bCs/>
                <w:sz w:val="28"/>
                <w:szCs w:val="28"/>
              </w:rPr>
            </w:pPr>
            <w:r w:rsidRPr="00226901">
              <w:rPr>
                <w:b/>
                <w:bCs/>
                <w:sz w:val="28"/>
                <w:szCs w:val="28"/>
              </w:rPr>
              <w:t>Заинтересованные лица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7BD1A5" w14:textId="77777777" w:rsidR="00226901" w:rsidRPr="00226901" w:rsidRDefault="00226901" w:rsidP="00226901">
            <w:pPr>
              <w:rPr>
                <w:b/>
                <w:bCs/>
                <w:sz w:val="28"/>
                <w:szCs w:val="28"/>
              </w:rPr>
            </w:pPr>
            <w:r w:rsidRPr="00226901">
              <w:rPr>
                <w:b/>
                <w:bCs/>
                <w:sz w:val="28"/>
                <w:szCs w:val="28"/>
              </w:rPr>
              <w:t>Потребности</w:t>
            </w:r>
          </w:p>
        </w:tc>
      </w:tr>
      <w:tr w:rsidR="00226901" w:rsidRPr="00226901" w14:paraId="7ED11896" w14:textId="77777777" w:rsidTr="00226901">
        <w:tc>
          <w:tcPr>
            <w:tcW w:w="0" w:type="auto"/>
            <w:tcBorders>
              <w:bottom w:val="nil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C22C66" w14:textId="77777777" w:rsidR="00226901" w:rsidRPr="00226901" w:rsidRDefault="00226901" w:rsidP="00226901">
            <w:pPr>
              <w:rPr>
                <w:sz w:val="28"/>
                <w:szCs w:val="28"/>
              </w:rPr>
            </w:pPr>
            <w:r w:rsidRPr="00226901">
              <w:rPr>
                <w:sz w:val="28"/>
                <w:szCs w:val="28"/>
              </w:rPr>
              <w:t>Администрация туристической фирмы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2E2869" w14:textId="77777777" w:rsidR="00226901" w:rsidRPr="00226901" w:rsidRDefault="00226901" w:rsidP="00226901">
            <w:pPr>
              <w:rPr>
                <w:sz w:val="28"/>
                <w:szCs w:val="28"/>
              </w:rPr>
            </w:pPr>
            <w:r w:rsidRPr="00226901">
              <w:rPr>
                <w:sz w:val="28"/>
                <w:szCs w:val="28"/>
              </w:rPr>
              <w:t>1. Управлять процессами бронирования и обслуживания клиентов.</w:t>
            </w:r>
          </w:p>
        </w:tc>
      </w:tr>
      <w:tr w:rsidR="00226901" w:rsidRPr="00226901" w14:paraId="48F2E2AA" w14:textId="77777777" w:rsidTr="00226901">
        <w:tc>
          <w:tcPr>
            <w:tcW w:w="0" w:type="auto"/>
            <w:tcBorders>
              <w:top w:val="nil"/>
              <w:bottom w:val="nil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A92788" w14:textId="77777777" w:rsidR="00226901" w:rsidRPr="00226901" w:rsidRDefault="00226901" w:rsidP="0022690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5E5BC2" w14:textId="77777777" w:rsidR="00226901" w:rsidRPr="00226901" w:rsidRDefault="00226901" w:rsidP="00226901">
            <w:pPr>
              <w:rPr>
                <w:sz w:val="28"/>
                <w:szCs w:val="28"/>
              </w:rPr>
            </w:pPr>
            <w:r w:rsidRPr="00226901">
              <w:rPr>
                <w:sz w:val="28"/>
                <w:szCs w:val="28"/>
              </w:rPr>
              <w:t>2. Осуществлять политику совершенствования услуг и технологий в сфере туризма.</w:t>
            </w:r>
          </w:p>
        </w:tc>
      </w:tr>
      <w:tr w:rsidR="00226901" w:rsidRPr="00226901" w14:paraId="49F35979" w14:textId="77777777" w:rsidTr="00226901">
        <w:tc>
          <w:tcPr>
            <w:tcW w:w="0" w:type="auto"/>
            <w:tcBorders>
              <w:top w:val="nil"/>
              <w:bottom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EE6EA6" w14:textId="77777777" w:rsidR="00226901" w:rsidRPr="00226901" w:rsidRDefault="00226901" w:rsidP="0022690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179671" w14:textId="77777777" w:rsidR="00226901" w:rsidRPr="00226901" w:rsidRDefault="00226901" w:rsidP="00226901">
            <w:pPr>
              <w:rPr>
                <w:sz w:val="28"/>
                <w:szCs w:val="28"/>
              </w:rPr>
            </w:pPr>
            <w:r w:rsidRPr="00226901">
              <w:rPr>
                <w:sz w:val="28"/>
                <w:szCs w:val="28"/>
              </w:rPr>
              <w:t>3. Обеспечивать модернизацию и обновление информационных систем.</w:t>
            </w:r>
          </w:p>
        </w:tc>
      </w:tr>
      <w:tr w:rsidR="00226901" w:rsidRPr="00226901" w14:paraId="27297057" w14:textId="77777777" w:rsidTr="00226901">
        <w:tc>
          <w:tcPr>
            <w:tcW w:w="0" w:type="auto"/>
            <w:tcBorders>
              <w:bottom w:val="nil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BC4A6E" w14:textId="77777777" w:rsidR="00226901" w:rsidRPr="00226901" w:rsidRDefault="00226901" w:rsidP="00226901">
            <w:pPr>
              <w:ind w:firstLine="0"/>
              <w:rPr>
                <w:sz w:val="28"/>
                <w:szCs w:val="28"/>
              </w:rPr>
            </w:pPr>
            <w:r w:rsidRPr="00226901">
              <w:rPr>
                <w:sz w:val="28"/>
                <w:szCs w:val="28"/>
              </w:rPr>
              <w:t>Клиенты (туристы)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801EC6" w14:textId="77777777" w:rsidR="00226901" w:rsidRPr="00226901" w:rsidRDefault="00226901" w:rsidP="00226901">
            <w:pPr>
              <w:rPr>
                <w:sz w:val="28"/>
                <w:szCs w:val="28"/>
              </w:rPr>
            </w:pPr>
            <w:r w:rsidRPr="00226901">
              <w:rPr>
                <w:sz w:val="28"/>
                <w:szCs w:val="28"/>
              </w:rPr>
              <w:t>1. Иметь возможность бронирования туров и услуг онлайн.</w:t>
            </w:r>
          </w:p>
        </w:tc>
      </w:tr>
      <w:tr w:rsidR="00226901" w:rsidRPr="00226901" w14:paraId="4EBC5AF7" w14:textId="77777777" w:rsidTr="00226901">
        <w:tc>
          <w:tcPr>
            <w:tcW w:w="0" w:type="auto"/>
            <w:tcBorders>
              <w:top w:val="nil"/>
              <w:bottom w:val="nil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C78E59" w14:textId="77777777" w:rsidR="00226901" w:rsidRPr="00226901" w:rsidRDefault="00226901" w:rsidP="0022690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ACD6E2" w14:textId="77777777" w:rsidR="00226901" w:rsidRPr="00226901" w:rsidRDefault="00226901" w:rsidP="00226901">
            <w:pPr>
              <w:rPr>
                <w:sz w:val="28"/>
                <w:szCs w:val="28"/>
              </w:rPr>
            </w:pPr>
            <w:r w:rsidRPr="00226901">
              <w:rPr>
                <w:sz w:val="28"/>
                <w:szCs w:val="28"/>
              </w:rPr>
              <w:t>2. Получать доступ к информации о доступных турах, ценах и отзывах.</w:t>
            </w:r>
          </w:p>
        </w:tc>
      </w:tr>
      <w:tr w:rsidR="00226901" w:rsidRPr="00226901" w14:paraId="7A52084F" w14:textId="77777777" w:rsidTr="00226901">
        <w:tc>
          <w:tcPr>
            <w:tcW w:w="0" w:type="auto"/>
            <w:tcBorders>
              <w:top w:val="nil"/>
              <w:bottom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FA9EC8" w14:textId="77777777" w:rsidR="00226901" w:rsidRPr="00226901" w:rsidRDefault="00226901" w:rsidP="0022690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AA2B75" w14:textId="77777777" w:rsidR="00226901" w:rsidRPr="00226901" w:rsidRDefault="00226901" w:rsidP="00226901">
            <w:pPr>
              <w:rPr>
                <w:sz w:val="28"/>
                <w:szCs w:val="28"/>
              </w:rPr>
            </w:pPr>
            <w:r w:rsidRPr="00226901">
              <w:rPr>
                <w:sz w:val="28"/>
                <w:szCs w:val="28"/>
              </w:rPr>
              <w:t>3. Иметь возможность оставлять отзывы и оценки о поездках.</w:t>
            </w:r>
          </w:p>
        </w:tc>
      </w:tr>
      <w:tr w:rsidR="00226901" w:rsidRPr="00226901" w14:paraId="3918050C" w14:textId="77777777" w:rsidTr="00226901">
        <w:tc>
          <w:tcPr>
            <w:tcW w:w="0" w:type="auto"/>
            <w:tcBorders>
              <w:bottom w:val="nil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15B29D" w14:textId="77777777" w:rsidR="00226901" w:rsidRPr="00226901" w:rsidRDefault="00226901" w:rsidP="00226901">
            <w:pPr>
              <w:rPr>
                <w:sz w:val="28"/>
                <w:szCs w:val="28"/>
              </w:rPr>
            </w:pPr>
            <w:r w:rsidRPr="00226901">
              <w:rPr>
                <w:sz w:val="28"/>
                <w:szCs w:val="28"/>
              </w:rPr>
              <w:t>Менеджеры по продажам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720AE0" w14:textId="77777777" w:rsidR="00226901" w:rsidRPr="00226901" w:rsidRDefault="00226901" w:rsidP="00226901">
            <w:pPr>
              <w:rPr>
                <w:sz w:val="28"/>
                <w:szCs w:val="28"/>
              </w:rPr>
            </w:pPr>
            <w:r w:rsidRPr="00226901">
              <w:rPr>
                <w:sz w:val="28"/>
                <w:szCs w:val="28"/>
              </w:rPr>
              <w:t>1. Управлять предложениями и акциями для клиентов.</w:t>
            </w:r>
          </w:p>
        </w:tc>
      </w:tr>
      <w:tr w:rsidR="00226901" w:rsidRPr="00226901" w14:paraId="4ECF4F92" w14:textId="77777777" w:rsidTr="00226901">
        <w:tc>
          <w:tcPr>
            <w:tcW w:w="0" w:type="auto"/>
            <w:tcBorders>
              <w:top w:val="nil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8676BF" w14:textId="77777777" w:rsidR="00226901" w:rsidRPr="00226901" w:rsidRDefault="00226901" w:rsidP="0022690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8671F9" w14:textId="77777777" w:rsidR="00226901" w:rsidRPr="00226901" w:rsidRDefault="00226901" w:rsidP="00226901">
            <w:pPr>
              <w:rPr>
                <w:sz w:val="28"/>
                <w:szCs w:val="28"/>
              </w:rPr>
            </w:pPr>
            <w:r w:rsidRPr="00226901">
              <w:rPr>
                <w:sz w:val="28"/>
                <w:szCs w:val="28"/>
              </w:rPr>
              <w:t>2. Иметь доступ к отчетам о продажах и анализу эффективности рекламных кампаний.</w:t>
            </w:r>
          </w:p>
        </w:tc>
      </w:tr>
      <w:tr w:rsidR="00226901" w:rsidRPr="00226901" w14:paraId="13A631C9" w14:textId="77777777" w:rsidTr="00226901">
        <w:tc>
          <w:tcPr>
            <w:tcW w:w="0" w:type="auto"/>
            <w:tcBorders>
              <w:bottom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2C8662" w14:textId="77777777" w:rsidR="00226901" w:rsidRPr="00226901" w:rsidRDefault="00226901" w:rsidP="0022690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2C1820" w14:textId="77777777" w:rsidR="00226901" w:rsidRPr="00226901" w:rsidRDefault="00226901" w:rsidP="00226901">
            <w:pPr>
              <w:rPr>
                <w:sz w:val="28"/>
                <w:szCs w:val="28"/>
              </w:rPr>
            </w:pPr>
            <w:r w:rsidRPr="00226901">
              <w:rPr>
                <w:sz w:val="28"/>
                <w:szCs w:val="28"/>
              </w:rPr>
              <w:t>3. Осуществлять настройку параметров бронирования и услуг в соответствии с запросами клиентов.</w:t>
            </w:r>
          </w:p>
        </w:tc>
      </w:tr>
      <w:tr w:rsidR="00226901" w:rsidRPr="00226901" w14:paraId="018FE865" w14:textId="77777777" w:rsidTr="00226901">
        <w:tc>
          <w:tcPr>
            <w:tcW w:w="0" w:type="auto"/>
            <w:tcBorders>
              <w:bottom w:val="nil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D0B24B" w14:textId="77777777" w:rsidR="00226901" w:rsidRPr="00226901" w:rsidRDefault="00226901" w:rsidP="00226901">
            <w:pPr>
              <w:rPr>
                <w:sz w:val="28"/>
                <w:szCs w:val="28"/>
              </w:rPr>
            </w:pPr>
            <w:r w:rsidRPr="00226901">
              <w:rPr>
                <w:sz w:val="28"/>
                <w:szCs w:val="28"/>
              </w:rPr>
              <w:lastRenderedPageBreak/>
              <w:t>Финансовый отдел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54E2DD" w14:textId="77777777" w:rsidR="00226901" w:rsidRPr="00226901" w:rsidRDefault="00226901" w:rsidP="00226901">
            <w:pPr>
              <w:rPr>
                <w:sz w:val="28"/>
                <w:szCs w:val="28"/>
              </w:rPr>
            </w:pPr>
            <w:r w:rsidRPr="00226901">
              <w:rPr>
                <w:sz w:val="28"/>
                <w:szCs w:val="28"/>
              </w:rPr>
              <w:t>1. Обрабатывать платежи и вести учет финансовых операций.</w:t>
            </w:r>
          </w:p>
        </w:tc>
      </w:tr>
      <w:tr w:rsidR="00226901" w:rsidRPr="00226901" w14:paraId="2F7C20C9" w14:textId="77777777" w:rsidTr="00226901">
        <w:tc>
          <w:tcPr>
            <w:tcW w:w="0" w:type="auto"/>
            <w:tcBorders>
              <w:top w:val="nil"/>
              <w:bottom w:val="nil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D30F56" w14:textId="77777777" w:rsidR="00226901" w:rsidRPr="00226901" w:rsidRDefault="00226901" w:rsidP="0022690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0002E7" w14:textId="77777777" w:rsidR="00226901" w:rsidRPr="00226901" w:rsidRDefault="00226901" w:rsidP="00226901">
            <w:pPr>
              <w:rPr>
                <w:sz w:val="28"/>
                <w:szCs w:val="28"/>
              </w:rPr>
            </w:pPr>
            <w:r w:rsidRPr="00226901">
              <w:rPr>
                <w:sz w:val="28"/>
                <w:szCs w:val="28"/>
              </w:rPr>
              <w:t>2. Генерировать финансовые отчеты и контролировать доходы и расходы фирмы.</w:t>
            </w:r>
          </w:p>
        </w:tc>
      </w:tr>
      <w:tr w:rsidR="00226901" w:rsidRPr="00226901" w14:paraId="3A5ACE80" w14:textId="77777777" w:rsidTr="00226901">
        <w:tc>
          <w:tcPr>
            <w:tcW w:w="0" w:type="auto"/>
            <w:tcBorders>
              <w:top w:val="nil"/>
              <w:bottom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029E71" w14:textId="77777777" w:rsidR="00226901" w:rsidRPr="00226901" w:rsidRDefault="00226901" w:rsidP="0022690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8527F6" w14:textId="77777777" w:rsidR="00226901" w:rsidRPr="00226901" w:rsidRDefault="00226901" w:rsidP="00226901">
            <w:pPr>
              <w:rPr>
                <w:sz w:val="28"/>
                <w:szCs w:val="28"/>
              </w:rPr>
            </w:pPr>
            <w:r w:rsidRPr="00226901">
              <w:rPr>
                <w:sz w:val="28"/>
                <w:szCs w:val="28"/>
              </w:rPr>
              <w:t>3. Осуществлять мониторинг и анализ финансовых показателей.</w:t>
            </w:r>
          </w:p>
        </w:tc>
      </w:tr>
      <w:tr w:rsidR="00226901" w:rsidRPr="00226901" w14:paraId="04F5A950" w14:textId="77777777" w:rsidTr="00226901">
        <w:tc>
          <w:tcPr>
            <w:tcW w:w="0" w:type="auto"/>
            <w:tcBorders>
              <w:bottom w:val="nil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B0DEF0" w14:textId="77777777" w:rsidR="00226901" w:rsidRPr="00226901" w:rsidRDefault="00226901" w:rsidP="00226901">
            <w:pPr>
              <w:rPr>
                <w:sz w:val="28"/>
                <w:szCs w:val="28"/>
              </w:rPr>
            </w:pPr>
            <w:r w:rsidRPr="00226901">
              <w:rPr>
                <w:sz w:val="28"/>
                <w:szCs w:val="28"/>
              </w:rPr>
              <w:t>Специалисты по маркетингу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65803E" w14:textId="77777777" w:rsidR="00226901" w:rsidRPr="00226901" w:rsidRDefault="00226901" w:rsidP="00226901">
            <w:pPr>
              <w:rPr>
                <w:sz w:val="28"/>
                <w:szCs w:val="28"/>
              </w:rPr>
            </w:pPr>
            <w:r w:rsidRPr="00226901">
              <w:rPr>
                <w:sz w:val="28"/>
                <w:szCs w:val="28"/>
              </w:rPr>
              <w:t>1. Разрабатывать и реализовывать рекламные кампании для привлечения клиентов.</w:t>
            </w:r>
          </w:p>
        </w:tc>
      </w:tr>
      <w:tr w:rsidR="00226901" w:rsidRPr="00226901" w14:paraId="05B5C6CE" w14:textId="77777777" w:rsidTr="00226901">
        <w:tc>
          <w:tcPr>
            <w:tcW w:w="0" w:type="auto"/>
            <w:tcBorders>
              <w:top w:val="nil"/>
              <w:bottom w:val="nil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6D0CEB" w14:textId="77777777" w:rsidR="00226901" w:rsidRPr="00226901" w:rsidRDefault="00226901" w:rsidP="0022690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958FAD" w14:textId="77777777" w:rsidR="00226901" w:rsidRPr="00226901" w:rsidRDefault="00226901" w:rsidP="00226901">
            <w:pPr>
              <w:rPr>
                <w:sz w:val="28"/>
                <w:szCs w:val="28"/>
              </w:rPr>
            </w:pPr>
            <w:r w:rsidRPr="00226901">
              <w:rPr>
                <w:sz w:val="28"/>
                <w:szCs w:val="28"/>
              </w:rPr>
              <w:t>2. Анализировать эффективность маркетинговых стратегий и корректировать их при необходимости.</w:t>
            </w:r>
          </w:p>
        </w:tc>
      </w:tr>
      <w:tr w:rsidR="00226901" w:rsidRPr="00226901" w14:paraId="5593034D" w14:textId="77777777" w:rsidTr="00226901">
        <w:tc>
          <w:tcPr>
            <w:tcW w:w="0" w:type="auto"/>
            <w:tcBorders>
              <w:top w:val="nil"/>
              <w:bottom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987021" w14:textId="77777777" w:rsidR="00226901" w:rsidRPr="00226901" w:rsidRDefault="00226901" w:rsidP="0022690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126AAB" w14:textId="77777777" w:rsidR="00226901" w:rsidRPr="00226901" w:rsidRDefault="00226901" w:rsidP="00226901">
            <w:pPr>
              <w:rPr>
                <w:sz w:val="28"/>
                <w:szCs w:val="28"/>
              </w:rPr>
            </w:pPr>
            <w:r w:rsidRPr="00226901">
              <w:rPr>
                <w:sz w:val="28"/>
                <w:szCs w:val="28"/>
              </w:rPr>
              <w:t>3. Осуществлять мониторинг рыночных тенденций и предпочтений клиентов.</w:t>
            </w:r>
          </w:p>
        </w:tc>
      </w:tr>
      <w:tr w:rsidR="00226901" w:rsidRPr="00226901" w14:paraId="4DDD0B47" w14:textId="77777777" w:rsidTr="00226901">
        <w:tc>
          <w:tcPr>
            <w:tcW w:w="0" w:type="auto"/>
            <w:tcBorders>
              <w:bottom w:val="nil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F2915E" w14:textId="77777777" w:rsidR="00226901" w:rsidRPr="00226901" w:rsidRDefault="00226901" w:rsidP="00226901">
            <w:pPr>
              <w:rPr>
                <w:sz w:val="28"/>
                <w:szCs w:val="28"/>
              </w:rPr>
            </w:pPr>
            <w:r w:rsidRPr="00226901">
              <w:rPr>
                <w:sz w:val="28"/>
                <w:szCs w:val="28"/>
              </w:rPr>
              <w:t>Системный администратор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BF8850" w14:textId="77777777" w:rsidR="00226901" w:rsidRPr="00226901" w:rsidRDefault="00226901" w:rsidP="00226901">
            <w:pPr>
              <w:rPr>
                <w:sz w:val="28"/>
                <w:szCs w:val="28"/>
              </w:rPr>
            </w:pPr>
            <w:r w:rsidRPr="00226901">
              <w:rPr>
                <w:sz w:val="28"/>
                <w:szCs w:val="28"/>
              </w:rPr>
              <w:t>1. Управлять профилями пользователей: создание/удаление профилей, настройка прав доступа.</w:t>
            </w:r>
          </w:p>
        </w:tc>
      </w:tr>
      <w:tr w:rsidR="00226901" w:rsidRPr="00226901" w14:paraId="00A51269" w14:textId="77777777" w:rsidTr="00226901">
        <w:tc>
          <w:tcPr>
            <w:tcW w:w="0" w:type="auto"/>
            <w:tcBorders>
              <w:top w:val="nil"/>
              <w:bottom w:val="nil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066EB2" w14:textId="77777777" w:rsidR="00226901" w:rsidRPr="00226901" w:rsidRDefault="00226901" w:rsidP="0022690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D17C93" w14:textId="77777777" w:rsidR="00226901" w:rsidRPr="00226901" w:rsidRDefault="00226901" w:rsidP="00226901">
            <w:pPr>
              <w:rPr>
                <w:sz w:val="28"/>
                <w:szCs w:val="28"/>
              </w:rPr>
            </w:pPr>
            <w:r w:rsidRPr="00226901">
              <w:rPr>
                <w:sz w:val="28"/>
                <w:szCs w:val="28"/>
              </w:rPr>
              <w:t>2. Иметь доступ к системным журналам для мониторинга состояния системы.</w:t>
            </w:r>
          </w:p>
        </w:tc>
      </w:tr>
      <w:tr w:rsidR="00226901" w:rsidRPr="00226901" w14:paraId="76FA27BC" w14:textId="77777777" w:rsidTr="00226901">
        <w:tc>
          <w:tcPr>
            <w:tcW w:w="0" w:type="auto"/>
            <w:tcBorders>
              <w:top w:val="nil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BFF520" w14:textId="77777777" w:rsidR="00226901" w:rsidRPr="00226901" w:rsidRDefault="00226901" w:rsidP="0022690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2BA231" w14:textId="77777777" w:rsidR="00226901" w:rsidRPr="00226901" w:rsidRDefault="00226901" w:rsidP="00226901">
            <w:pPr>
              <w:rPr>
                <w:sz w:val="28"/>
                <w:szCs w:val="28"/>
              </w:rPr>
            </w:pPr>
            <w:r w:rsidRPr="00226901">
              <w:rPr>
                <w:sz w:val="28"/>
                <w:szCs w:val="28"/>
              </w:rPr>
              <w:t>3. Обеспечивать безопасность данных и восстановление базы данных в случае ошибок.</w:t>
            </w:r>
          </w:p>
        </w:tc>
      </w:tr>
    </w:tbl>
    <w:p w14:paraId="42857025" w14:textId="77777777" w:rsidR="00226901" w:rsidRPr="001F1D83" w:rsidRDefault="00226901" w:rsidP="001F1D83">
      <w:pPr>
        <w:rPr>
          <w:sz w:val="28"/>
          <w:szCs w:val="28"/>
        </w:rPr>
      </w:pPr>
    </w:p>
    <w:p w14:paraId="3EE1990E" w14:textId="77777777" w:rsidR="001F1D83" w:rsidRDefault="001F1D83" w:rsidP="001F1D83">
      <w:pPr>
        <w:rPr>
          <w:sz w:val="28"/>
          <w:szCs w:val="28"/>
        </w:rPr>
      </w:pPr>
      <w:r w:rsidRPr="001F1D83">
        <w:rPr>
          <w:sz w:val="28"/>
          <w:szCs w:val="28"/>
        </w:rPr>
        <w:t>3 Выводы</w:t>
      </w:r>
    </w:p>
    <w:p w14:paraId="7D34E323" w14:textId="0775D10D" w:rsidR="00226901" w:rsidRPr="001F1D83" w:rsidRDefault="00226901" w:rsidP="001F1D83">
      <w:pPr>
        <w:rPr>
          <w:sz w:val="28"/>
          <w:szCs w:val="28"/>
        </w:rPr>
      </w:pPr>
      <w:r w:rsidRPr="001F1D83">
        <w:rPr>
          <w:bCs/>
          <w:iCs/>
          <w:sz w:val="28"/>
          <w:szCs w:val="28"/>
        </w:rPr>
        <w:t>выполн</w:t>
      </w:r>
      <w:r>
        <w:rPr>
          <w:bCs/>
          <w:iCs/>
          <w:sz w:val="28"/>
          <w:szCs w:val="28"/>
        </w:rPr>
        <w:t>ил</w:t>
      </w:r>
      <w:r w:rsidRPr="001F1D83">
        <w:rPr>
          <w:bCs/>
          <w:iCs/>
          <w:sz w:val="28"/>
          <w:szCs w:val="28"/>
        </w:rPr>
        <w:t xml:space="preserve"> анализ заинтересованных лиц и пользователей информационной системы в соответствии с техническим заданием</w:t>
      </w:r>
    </w:p>
    <w:p w14:paraId="1F88ACF6" w14:textId="77777777" w:rsidR="00466EE9" w:rsidRDefault="00466EE9">
      <w:pPr>
        <w:tabs>
          <w:tab w:val="left" w:pos="6096"/>
        </w:tabs>
        <w:jc w:val="center"/>
        <w:rPr>
          <w:sz w:val="28"/>
          <w:szCs w:val="28"/>
        </w:rPr>
      </w:pPr>
    </w:p>
    <w:sectPr w:rsidR="00466EE9">
      <w:headerReference w:type="default" r:id="rId8"/>
      <w:footerReference w:type="default" r:id="rId9"/>
      <w:pgSz w:w="11906" w:h="16838"/>
      <w:pgMar w:top="964" w:right="680" w:bottom="1985" w:left="1304" w:header="284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2C60AA" w14:textId="77777777" w:rsidR="00226901" w:rsidRDefault="00226901">
      <w:r>
        <w:separator/>
      </w:r>
    </w:p>
  </w:endnote>
  <w:endnote w:type="continuationSeparator" w:id="0">
    <w:p w14:paraId="355E6EA9" w14:textId="77777777" w:rsidR="00226901" w:rsidRDefault="00226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SOCPEUR">
    <w:altName w:val="Arial"/>
    <w:charset w:val="CC"/>
    <w:family w:val="swiss"/>
    <w:pitch w:val="default"/>
    <w:sig w:usb0="00000000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Bahnschrift Light"/>
    <w:charset w:val="00"/>
    <w:family w:val="swiss"/>
    <w:pitch w:val="default"/>
    <w:sig w:usb0="00000000" w:usb1="00000000" w:usb2="00000000" w:usb3="00000000" w:csb0="00000005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82FBB" w14:textId="77777777" w:rsidR="00466EE9" w:rsidRDefault="00226901">
    <w:pPr>
      <w:pStyle w:val="aa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6A782509" wp14:editId="1E31B9C4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90030" cy="1018794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2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567"/>
                              <w:gridCol w:w="993"/>
                              <w:gridCol w:w="992"/>
                              <w:gridCol w:w="567"/>
                              <w:gridCol w:w="6095"/>
                              <w:gridCol w:w="567"/>
                            </w:tblGrid>
                            <w:tr w:rsidR="00466EE9" w14:paraId="15C4A8A0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</w:tcPr>
                                <w:p w14:paraId="74B05277" w14:textId="77777777" w:rsidR="00466EE9" w:rsidRDefault="00466EE9">
                                  <w:pPr>
                                    <w:pStyle w:val="ae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</w:tcPr>
                                <w:p w14:paraId="2B589D43" w14:textId="77777777" w:rsidR="00466EE9" w:rsidRDefault="00226901">
                                  <w:pPr>
                                    <w:pStyle w:val="ae"/>
                                    <w:jc w:val="center"/>
                                    <w:rPr>
                                      <w:sz w:val="12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2"/>
                                      <w:lang w:val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</w:tcPr>
                                <w:p w14:paraId="0195DAE7" w14:textId="77777777" w:rsidR="00466EE9" w:rsidRDefault="00466EE9">
                                  <w:pPr>
                                    <w:pStyle w:val="ae"/>
                                    <w:jc w:val="center"/>
                                    <w:rPr>
                                      <w:sz w:val="12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14:paraId="6CFB6EF0" w14:textId="77777777" w:rsidR="00466EE9" w:rsidRDefault="00466EE9">
                                  <w:pPr>
                                    <w:pStyle w:val="ae"/>
                                    <w:ind w:firstLine="0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</w:tcPr>
                                <w:p w14:paraId="04DBCEAD" w14:textId="77777777" w:rsidR="00466EE9" w:rsidRDefault="00466EE9">
                                  <w:pPr>
                                    <w:pStyle w:val="ae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F9467A2" w14:textId="77777777" w:rsidR="00466EE9" w:rsidRDefault="00226901">
                                  <w:pPr>
                                    <w:pStyle w:val="ae"/>
                                    <w:rPr>
                                      <w:rFonts w:ascii="GOST type B" w:hAnsi="GOST type B"/>
                                      <w:sz w:val="32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sz w:val="36"/>
                                      <w:lang w:val="ru-RU"/>
                                    </w:rPr>
                                    <w:t xml:space="preserve">    МиМК.09.02.07.</w:t>
                                  </w:r>
                                  <w:r>
                                    <w:rPr>
                                      <w:rFonts w:ascii="GOST type B" w:hAnsi="GOST type B"/>
                                      <w:sz w:val="36"/>
                                      <w:lang w:val="en-US"/>
                                    </w:rPr>
                                    <w:t>90</w:t>
                                  </w:r>
                                  <w:r>
                                    <w:rPr>
                                      <w:rFonts w:ascii="GOST type B" w:hAnsi="GOST type B"/>
                                      <w:sz w:val="36"/>
                                      <w:lang w:val="ru-RU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GOST type B" w:hAnsi="GOST type B"/>
                                      <w:sz w:val="36"/>
                                      <w:lang w:val="en-US"/>
                                    </w:rPr>
                                    <w:t>15</w:t>
                                  </w:r>
                                  <w:r>
                                    <w:rPr>
                                      <w:rFonts w:ascii="GOST type B" w:hAnsi="GOST type B"/>
                                      <w:sz w:val="36"/>
                                      <w:lang w:val="ru-RU"/>
                                    </w:rPr>
                                    <w:t>ЭС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B58B92B" w14:textId="77777777" w:rsidR="00466EE9" w:rsidRDefault="00226901">
                                  <w:pPr>
                                    <w:pStyle w:val="ae"/>
                                    <w:ind w:firstLine="0"/>
                                    <w:rPr>
                                      <w:rFonts w:ascii="GOST type B" w:hAnsi="GOST type B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466EE9" w14:paraId="2B99EF32" w14:textId="77777777">
                              <w:trPr>
                                <w:cantSplit/>
                                <w:trHeight w:hRule="exact" w:val="283"/>
                              </w:trPr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</w:tcPr>
                                <w:p w14:paraId="3485BB4C" w14:textId="77777777" w:rsidR="00466EE9" w:rsidRDefault="00466EE9">
                                  <w:pPr>
                                    <w:pStyle w:val="ae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</w:tcPr>
                                <w:p w14:paraId="096F1CCB" w14:textId="77777777" w:rsidR="00466EE9" w:rsidRDefault="00466EE9">
                                  <w:pPr>
                                    <w:pStyle w:val="ae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6B0447B" w14:textId="77777777" w:rsidR="00466EE9" w:rsidRDefault="00466EE9">
                                  <w:pPr>
                                    <w:pStyle w:val="ae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</w:tcPr>
                                <w:p w14:paraId="333FE705" w14:textId="77777777" w:rsidR="00466EE9" w:rsidRDefault="00466EE9">
                                  <w:pPr>
                                    <w:pStyle w:val="ae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</w:tcPr>
                                <w:p w14:paraId="358E7778" w14:textId="77777777" w:rsidR="00466EE9" w:rsidRDefault="00466EE9">
                                  <w:pPr>
                                    <w:pStyle w:val="ae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58A0977" w14:textId="77777777" w:rsidR="00466EE9" w:rsidRDefault="00466EE9">
                                  <w:pPr>
                                    <w:pStyle w:val="ae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</w:tcPr>
                                <w:p w14:paraId="0B99F007" w14:textId="77777777" w:rsidR="00466EE9" w:rsidRDefault="00226901">
                                  <w:pPr>
                                    <w:pStyle w:val="ae"/>
                                    <w:jc w:val="center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4"/>
                                      <w:lang w:val="ru-RU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466EE9" w14:paraId="3D1E0FCB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B7A22E9" w14:textId="77777777" w:rsidR="00466EE9" w:rsidRDefault="00226901">
                                  <w:pPr>
                                    <w:pStyle w:val="ae"/>
                                    <w:ind w:firstLine="0"/>
                                    <w:jc w:val="center"/>
                                    <w:rPr>
                                      <w:rFonts w:ascii="GOST type B" w:hAnsi="GOST type B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sz w:val="18"/>
                                      <w:lang w:val="ru-RU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79A2501" w14:textId="77777777" w:rsidR="00466EE9" w:rsidRDefault="00226901">
                                  <w:pPr>
                                    <w:pStyle w:val="ae"/>
                                    <w:ind w:firstLine="0"/>
                                    <w:jc w:val="center"/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F8A6177" w14:textId="77777777" w:rsidR="00466EE9" w:rsidRDefault="00226901">
                                  <w:pPr>
                                    <w:pStyle w:val="ae"/>
                                    <w:ind w:firstLine="0"/>
                                    <w:jc w:val="center"/>
                                    <w:rPr>
                                      <w:rFonts w:ascii="GOST type B" w:hAnsi="GOST type B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№</w:t>
                                  </w:r>
                                  <w:r>
                                    <w:rPr>
                                      <w:rFonts w:ascii="GOST type B" w:hAnsi="GOST type B"/>
                                      <w:sz w:val="18"/>
                                      <w:lang w:val="ru-RU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докум</w:t>
                                  </w:r>
                                  <w:proofErr w:type="spellEnd"/>
                                  <w:r>
                                    <w:rPr>
                                      <w:rFonts w:ascii="GOST type B" w:hAnsi="GOST type B"/>
                                      <w:sz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ACA04B8" w14:textId="77777777" w:rsidR="00466EE9" w:rsidRDefault="00226901">
                                  <w:pPr>
                                    <w:pStyle w:val="ae"/>
                                    <w:ind w:firstLine="0"/>
                                    <w:jc w:val="center"/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323F5AA" w14:textId="77777777" w:rsidR="00466EE9" w:rsidRDefault="00226901">
                                  <w:pPr>
                                    <w:pStyle w:val="ae"/>
                                    <w:ind w:firstLine="0"/>
                                    <w:jc w:val="center"/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5944708" w14:textId="77777777" w:rsidR="00466EE9" w:rsidRDefault="00466EE9">
                                  <w:pPr>
                                    <w:pStyle w:val="ae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475FAAA" w14:textId="77777777" w:rsidR="00466EE9" w:rsidRDefault="00466EE9">
                                  <w:pPr>
                                    <w:pStyle w:val="ae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550B5E3" w14:textId="77777777" w:rsidR="00466EE9" w:rsidRDefault="00466EE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A782509" id="Group 1" o:spid="_x0000_s1026" style="position:absolute;left:0;text-align:left;margin-left:56.7pt;margin-top:19.85pt;width:518.9pt;height:802.2pt;z-index:25165926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" o:allowincell="f">
              <v:line id="Line 2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" strokeweight="2.25pt"/>
              <v:line id="Line 3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" strokeweight="2.25pt"/>
              <v:line id="Line 4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" strokeweight="2.25pt"/>
              <v:line id="Line 5" o:spid="_x0000_s1030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" strokeweight="2.25pt"/>
              <v:line id="Line 6" o:spid="_x0000_s1031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2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567"/>
                        <w:gridCol w:w="993"/>
                        <w:gridCol w:w="992"/>
                        <w:gridCol w:w="567"/>
                        <w:gridCol w:w="6095"/>
                        <w:gridCol w:w="567"/>
                      </w:tblGrid>
                      <w:tr w:rsidR="00466EE9" w14:paraId="15C4A8A0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</w:tcPr>
                          <w:p w14:paraId="74B05277" w14:textId="77777777" w:rsidR="00466EE9" w:rsidRDefault="00466EE9">
                            <w:pPr>
                              <w:pStyle w:val="ae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</w:tcPr>
                          <w:p w14:paraId="2B589D43" w14:textId="77777777" w:rsidR="00466EE9" w:rsidRDefault="00226901">
                            <w:pPr>
                              <w:pStyle w:val="ae"/>
                              <w:jc w:val="center"/>
                              <w:rPr>
                                <w:sz w:val="12"/>
                                <w:lang w:val="ru-RU"/>
                              </w:rPr>
                            </w:pPr>
                            <w:r>
                              <w:rPr>
                                <w:sz w:val="12"/>
                                <w:lang w:val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</w:tcPr>
                          <w:p w14:paraId="0195DAE7" w14:textId="77777777" w:rsidR="00466EE9" w:rsidRDefault="00466EE9">
                            <w:pPr>
                              <w:pStyle w:val="ae"/>
                              <w:jc w:val="center"/>
                              <w:rPr>
                                <w:sz w:val="12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14:paraId="6CFB6EF0" w14:textId="77777777" w:rsidR="00466EE9" w:rsidRDefault="00466EE9">
                            <w:pPr>
                              <w:pStyle w:val="ae"/>
                              <w:ind w:firstLine="0"/>
                              <w:rPr>
                                <w:sz w:val="20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</w:tcPr>
                          <w:p w14:paraId="04DBCEAD" w14:textId="77777777" w:rsidR="00466EE9" w:rsidRDefault="00466EE9">
                            <w:pPr>
                              <w:pStyle w:val="ae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F9467A2" w14:textId="77777777" w:rsidR="00466EE9" w:rsidRDefault="00226901">
                            <w:pPr>
                              <w:pStyle w:val="ae"/>
                              <w:rPr>
                                <w:rFonts w:ascii="GOST type B" w:hAnsi="GOST type B"/>
                                <w:sz w:val="32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36"/>
                                <w:lang w:val="ru-RU"/>
                              </w:rPr>
                              <w:t xml:space="preserve">    МиМК.09.02.07.</w:t>
                            </w:r>
                            <w:r>
                              <w:rPr>
                                <w:rFonts w:ascii="GOST type B" w:hAnsi="GOST type B"/>
                                <w:sz w:val="36"/>
                                <w:lang w:val="en-US"/>
                              </w:rPr>
                              <w:t>90</w:t>
                            </w:r>
                            <w:r>
                              <w:rPr>
                                <w:rFonts w:ascii="GOST type B" w:hAnsi="GOST type B"/>
                                <w:sz w:val="36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ascii="GOST type B" w:hAnsi="GOST type B"/>
                                <w:sz w:val="36"/>
                                <w:lang w:val="en-US"/>
                              </w:rPr>
                              <w:t>15</w:t>
                            </w:r>
                            <w:r>
                              <w:rPr>
                                <w:rFonts w:ascii="GOST type B" w:hAnsi="GOST type B"/>
                                <w:sz w:val="36"/>
                                <w:lang w:val="ru-RU"/>
                              </w:rPr>
                              <w:t>ЭС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7B58B92B" w14:textId="77777777" w:rsidR="00466EE9" w:rsidRDefault="00226901">
                            <w:pPr>
                              <w:pStyle w:val="ae"/>
                              <w:ind w:firstLine="0"/>
                              <w:rPr>
                                <w:rFonts w:ascii="GOST type B" w:hAnsi="GOST type B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GOST type B" w:hAnsi="GOST type B"/>
                                <w:sz w:val="18"/>
                              </w:rPr>
                              <w:t>Лист</w:t>
                            </w:r>
                          </w:p>
                        </w:tc>
                      </w:tr>
                      <w:tr w:rsidR="00466EE9" w14:paraId="2B99EF32" w14:textId="77777777">
                        <w:trPr>
                          <w:cantSplit/>
                          <w:trHeight w:hRule="exact" w:val="283"/>
                        </w:trPr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</w:tcPr>
                          <w:p w14:paraId="3485BB4C" w14:textId="77777777" w:rsidR="00466EE9" w:rsidRDefault="00466EE9">
                            <w:pPr>
                              <w:pStyle w:val="ae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</w:tcPr>
                          <w:p w14:paraId="096F1CCB" w14:textId="77777777" w:rsidR="00466EE9" w:rsidRDefault="00466EE9">
                            <w:pPr>
                              <w:pStyle w:val="ae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6B0447B" w14:textId="77777777" w:rsidR="00466EE9" w:rsidRDefault="00466EE9">
                            <w:pPr>
                              <w:pStyle w:val="ae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</w:tcPr>
                          <w:p w14:paraId="333FE705" w14:textId="77777777" w:rsidR="00466EE9" w:rsidRDefault="00466EE9">
                            <w:pPr>
                              <w:pStyle w:val="ae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</w:tcPr>
                          <w:p w14:paraId="358E7778" w14:textId="77777777" w:rsidR="00466EE9" w:rsidRDefault="00466EE9">
                            <w:pPr>
                              <w:pStyle w:val="ae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58A0977" w14:textId="77777777" w:rsidR="00466EE9" w:rsidRDefault="00466EE9">
                            <w:pPr>
                              <w:pStyle w:val="ae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</w:tcPr>
                          <w:p w14:paraId="0B99F007" w14:textId="77777777" w:rsidR="00466EE9" w:rsidRDefault="00226901">
                            <w:pPr>
                              <w:pStyle w:val="ae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1</w:t>
                            </w:r>
                          </w:p>
                        </w:tc>
                      </w:tr>
                      <w:tr w:rsidR="00466EE9" w14:paraId="3D1E0FCB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B7A22E9" w14:textId="77777777" w:rsidR="00466EE9" w:rsidRDefault="00226901">
                            <w:pPr>
                              <w:pStyle w:val="ae"/>
                              <w:ind w:firstLine="0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79A2501" w14:textId="77777777" w:rsidR="00466EE9" w:rsidRDefault="00226901">
                            <w:pPr>
                              <w:pStyle w:val="ae"/>
                              <w:ind w:firstLine="0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5F8A6177" w14:textId="77777777" w:rsidR="00466EE9" w:rsidRDefault="00226901">
                            <w:pPr>
                              <w:pStyle w:val="ae"/>
                              <w:ind w:firstLine="0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</w:rPr>
                              <w:t>№</w:t>
                            </w:r>
                            <w:r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OST type B" w:hAnsi="GOST type B"/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ACA04B8" w14:textId="77777777" w:rsidR="00466EE9" w:rsidRDefault="00226901">
                            <w:pPr>
                              <w:pStyle w:val="ae"/>
                              <w:ind w:firstLine="0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GOST type B" w:hAnsi="GOST type B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323F5AA" w14:textId="77777777" w:rsidR="00466EE9" w:rsidRDefault="00226901">
                            <w:pPr>
                              <w:pStyle w:val="ae"/>
                              <w:ind w:firstLine="0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5944708" w14:textId="77777777" w:rsidR="00466EE9" w:rsidRDefault="00466EE9">
                            <w:pPr>
                              <w:pStyle w:val="ae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0475FAAA" w14:textId="77777777" w:rsidR="00466EE9" w:rsidRDefault="00466EE9">
                            <w:pPr>
                              <w:pStyle w:val="ae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4550B5E3" w14:textId="77777777" w:rsidR="00466EE9" w:rsidRDefault="00466EE9"/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77227F" w14:textId="77777777" w:rsidR="00226901" w:rsidRDefault="00226901">
      <w:r>
        <w:separator/>
      </w:r>
    </w:p>
  </w:footnote>
  <w:footnote w:type="continuationSeparator" w:id="0">
    <w:p w14:paraId="7B1B1D1B" w14:textId="77777777" w:rsidR="00226901" w:rsidRDefault="002269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16868" w14:textId="77777777" w:rsidR="00466EE9" w:rsidRDefault="00466EE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C7E"/>
    <w:rsid w:val="000001AF"/>
    <w:rsid w:val="000025E1"/>
    <w:rsid w:val="00010029"/>
    <w:rsid w:val="000673A9"/>
    <w:rsid w:val="00083F31"/>
    <w:rsid w:val="000911C1"/>
    <w:rsid w:val="00091231"/>
    <w:rsid w:val="00093C67"/>
    <w:rsid w:val="000A1FD0"/>
    <w:rsid w:val="000A50F3"/>
    <w:rsid w:val="000A7EDE"/>
    <w:rsid w:val="000C2338"/>
    <w:rsid w:val="000D4456"/>
    <w:rsid w:val="000E6C7E"/>
    <w:rsid w:val="000F164D"/>
    <w:rsid w:val="0010528A"/>
    <w:rsid w:val="00111B31"/>
    <w:rsid w:val="00116C44"/>
    <w:rsid w:val="00125234"/>
    <w:rsid w:val="00144140"/>
    <w:rsid w:val="001B1671"/>
    <w:rsid w:val="001B4D5A"/>
    <w:rsid w:val="001D1979"/>
    <w:rsid w:val="001D3F0B"/>
    <w:rsid w:val="001D4587"/>
    <w:rsid w:val="001D7341"/>
    <w:rsid w:val="001E0D40"/>
    <w:rsid w:val="001F1D83"/>
    <w:rsid w:val="001F56D3"/>
    <w:rsid w:val="00207C10"/>
    <w:rsid w:val="0021027D"/>
    <w:rsid w:val="002215DD"/>
    <w:rsid w:val="00223886"/>
    <w:rsid w:val="00226901"/>
    <w:rsid w:val="00233F09"/>
    <w:rsid w:val="00245715"/>
    <w:rsid w:val="00245C03"/>
    <w:rsid w:val="002517AD"/>
    <w:rsid w:val="002751A6"/>
    <w:rsid w:val="00286BCF"/>
    <w:rsid w:val="0029506C"/>
    <w:rsid w:val="002A6C64"/>
    <w:rsid w:val="002A70DA"/>
    <w:rsid w:val="002B0E01"/>
    <w:rsid w:val="002B63FC"/>
    <w:rsid w:val="002C055C"/>
    <w:rsid w:val="002D7662"/>
    <w:rsid w:val="002E1DBC"/>
    <w:rsid w:val="002F0023"/>
    <w:rsid w:val="002F7B5C"/>
    <w:rsid w:val="00321754"/>
    <w:rsid w:val="0033337A"/>
    <w:rsid w:val="00344D13"/>
    <w:rsid w:val="0035587C"/>
    <w:rsid w:val="0036204B"/>
    <w:rsid w:val="0036477E"/>
    <w:rsid w:val="00364E7A"/>
    <w:rsid w:val="00366D58"/>
    <w:rsid w:val="0039223E"/>
    <w:rsid w:val="003A67AF"/>
    <w:rsid w:val="003B270B"/>
    <w:rsid w:val="003C5648"/>
    <w:rsid w:val="003D6535"/>
    <w:rsid w:val="003D6B54"/>
    <w:rsid w:val="003E4619"/>
    <w:rsid w:val="00406A63"/>
    <w:rsid w:val="00413007"/>
    <w:rsid w:val="00436A16"/>
    <w:rsid w:val="00466EE9"/>
    <w:rsid w:val="00467835"/>
    <w:rsid w:val="00470DBF"/>
    <w:rsid w:val="0047318F"/>
    <w:rsid w:val="004815A1"/>
    <w:rsid w:val="004A6508"/>
    <w:rsid w:val="004D1155"/>
    <w:rsid w:val="0050709B"/>
    <w:rsid w:val="0052762D"/>
    <w:rsid w:val="0053073B"/>
    <w:rsid w:val="00531D78"/>
    <w:rsid w:val="0056566D"/>
    <w:rsid w:val="005B1350"/>
    <w:rsid w:val="005C1DCD"/>
    <w:rsid w:val="005C51E1"/>
    <w:rsid w:val="00607F5F"/>
    <w:rsid w:val="00613190"/>
    <w:rsid w:val="00635E4D"/>
    <w:rsid w:val="00642EDD"/>
    <w:rsid w:val="00684319"/>
    <w:rsid w:val="0068647A"/>
    <w:rsid w:val="006B78B5"/>
    <w:rsid w:val="006D1CB9"/>
    <w:rsid w:val="006F0E9E"/>
    <w:rsid w:val="00701929"/>
    <w:rsid w:val="00705BC9"/>
    <w:rsid w:val="00712F49"/>
    <w:rsid w:val="0073092F"/>
    <w:rsid w:val="00733BE4"/>
    <w:rsid w:val="00744733"/>
    <w:rsid w:val="00761016"/>
    <w:rsid w:val="00774ABF"/>
    <w:rsid w:val="00793B44"/>
    <w:rsid w:val="007B73CC"/>
    <w:rsid w:val="007D28DE"/>
    <w:rsid w:val="007E5AFB"/>
    <w:rsid w:val="007E6F15"/>
    <w:rsid w:val="008002BE"/>
    <w:rsid w:val="00817169"/>
    <w:rsid w:val="008178BD"/>
    <w:rsid w:val="0082382A"/>
    <w:rsid w:val="008341BE"/>
    <w:rsid w:val="00836469"/>
    <w:rsid w:val="00841BD2"/>
    <w:rsid w:val="008529DB"/>
    <w:rsid w:val="00860045"/>
    <w:rsid w:val="008736EC"/>
    <w:rsid w:val="00883E79"/>
    <w:rsid w:val="00891C83"/>
    <w:rsid w:val="00893C2A"/>
    <w:rsid w:val="008A0A02"/>
    <w:rsid w:val="008A1BF1"/>
    <w:rsid w:val="008A2A0D"/>
    <w:rsid w:val="008B3383"/>
    <w:rsid w:val="008E69C5"/>
    <w:rsid w:val="00902FA9"/>
    <w:rsid w:val="00903D83"/>
    <w:rsid w:val="009231D1"/>
    <w:rsid w:val="00927A68"/>
    <w:rsid w:val="00931F51"/>
    <w:rsid w:val="0093618A"/>
    <w:rsid w:val="00960982"/>
    <w:rsid w:val="00967A6F"/>
    <w:rsid w:val="009721B3"/>
    <w:rsid w:val="00973823"/>
    <w:rsid w:val="00983FF7"/>
    <w:rsid w:val="00997893"/>
    <w:rsid w:val="009A25CB"/>
    <w:rsid w:val="009A3384"/>
    <w:rsid w:val="009B2421"/>
    <w:rsid w:val="009B314C"/>
    <w:rsid w:val="009C002B"/>
    <w:rsid w:val="009C78EB"/>
    <w:rsid w:val="009E5C9B"/>
    <w:rsid w:val="009E6754"/>
    <w:rsid w:val="009E71BF"/>
    <w:rsid w:val="00A03850"/>
    <w:rsid w:val="00A05765"/>
    <w:rsid w:val="00A06CDB"/>
    <w:rsid w:val="00A2100F"/>
    <w:rsid w:val="00A24C29"/>
    <w:rsid w:val="00A27501"/>
    <w:rsid w:val="00A325AC"/>
    <w:rsid w:val="00A35C9A"/>
    <w:rsid w:val="00A8359A"/>
    <w:rsid w:val="00AC5F0B"/>
    <w:rsid w:val="00AC6BB0"/>
    <w:rsid w:val="00AD4E1C"/>
    <w:rsid w:val="00AD6195"/>
    <w:rsid w:val="00AE6AFD"/>
    <w:rsid w:val="00B01BD2"/>
    <w:rsid w:val="00B176BA"/>
    <w:rsid w:val="00B255E7"/>
    <w:rsid w:val="00B34DD9"/>
    <w:rsid w:val="00B4164A"/>
    <w:rsid w:val="00B439A3"/>
    <w:rsid w:val="00B51431"/>
    <w:rsid w:val="00B53188"/>
    <w:rsid w:val="00B53F14"/>
    <w:rsid w:val="00BA0966"/>
    <w:rsid w:val="00BB49CE"/>
    <w:rsid w:val="00BB4A85"/>
    <w:rsid w:val="00BB5F00"/>
    <w:rsid w:val="00BB73B4"/>
    <w:rsid w:val="00BE2261"/>
    <w:rsid w:val="00BE5CB7"/>
    <w:rsid w:val="00BF39AA"/>
    <w:rsid w:val="00BF7809"/>
    <w:rsid w:val="00C05B69"/>
    <w:rsid w:val="00C322FF"/>
    <w:rsid w:val="00C44637"/>
    <w:rsid w:val="00C45313"/>
    <w:rsid w:val="00C51BB5"/>
    <w:rsid w:val="00C6132D"/>
    <w:rsid w:val="00C65B26"/>
    <w:rsid w:val="00C85D6F"/>
    <w:rsid w:val="00C936E4"/>
    <w:rsid w:val="00CA4EBF"/>
    <w:rsid w:val="00D06D35"/>
    <w:rsid w:val="00D22590"/>
    <w:rsid w:val="00D30872"/>
    <w:rsid w:val="00D30A54"/>
    <w:rsid w:val="00D33621"/>
    <w:rsid w:val="00D37D6C"/>
    <w:rsid w:val="00D53F35"/>
    <w:rsid w:val="00D85D2C"/>
    <w:rsid w:val="00D86CDA"/>
    <w:rsid w:val="00D874E6"/>
    <w:rsid w:val="00D95AAA"/>
    <w:rsid w:val="00DA5CDC"/>
    <w:rsid w:val="00DD4A48"/>
    <w:rsid w:val="00DE125D"/>
    <w:rsid w:val="00DE7826"/>
    <w:rsid w:val="00DF1E34"/>
    <w:rsid w:val="00E138AB"/>
    <w:rsid w:val="00E22DE0"/>
    <w:rsid w:val="00E242FA"/>
    <w:rsid w:val="00E655AC"/>
    <w:rsid w:val="00E67A00"/>
    <w:rsid w:val="00E70D93"/>
    <w:rsid w:val="00E80BFE"/>
    <w:rsid w:val="00E93BE6"/>
    <w:rsid w:val="00EA04F2"/>
    <w:rsid w:val="00EA475F"/>
    <w:rsid w:val="00EB621E"/>
    <w:rsid w:val="00ED6A9C"/>
    <w:rsid w:val="00F00260"/>
    <w:rsid w:val="00F02628"/>
    <w:rsid w:val="00F113D3"/>
    <w:rsid w:val="00F274BE"/>
    <w:rsid w:val="00F47B04"/>
    <w:rsid w:val="00F52381"/>
    <w:rsid w:val="00F5613D"/>
    <w:rsid w:val="00F64844"/>
    <w:rsid w:val="00F87E55"/>
    <w:rsid w:val="00F933BE"/>
    <w:rsid w:val="00F9628D"/>
    <w:rsid w:val="00FB2C65"/>
    <w:rsid w:val="00FC6BD9"/>
    <w:rsid w:val="00FD3D1E"/>
    <w:rsid w:val="00FD57D4"/>
    <w:rsid w:val="07A26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A111E0"/>
  <w15:docId w15:val="{51332C07-AD52-43F2-9AD2-AD3C527AC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ind w:firstLine="851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4">
    <w:name w:val="page number"/>
    <w:basedOn w:val="a0"/>
    <w:qFormat/>
  </w:style>
  <w:style w:type="paragraph" w:styleId="a5">
    <w:name w:val="Balloon Text"/>
    <w:basedOn w:val="a"/>
    <w:link w:val="a6"/>
    <w:uiPriority w:val="99"/>
    <w:semiHidden/>
    <w:unhideWhenUsed/>
    <w:qFormat/>
    <w:rPr>
      <w:rFonts w:ascii="Tahoma" w:hAnsi="Tahoma"/>
      <w:sz w:val="16"/>
      <w:szCs w:val="16"/>
      <w:lang w:val="zh-CN" w:eastAsia="zh-CN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77"/>
        <w:tab w:val="right" w:pos="9355"/>
      </w:tabs>
    </w:pPr>
  </w:style>
  <w:style w:type="paragraph" w:styleId="a9">
    <w:name w:val="Body Text"/>
    <w:basedOn w:val="a"/>
    <w:qFormat/>
    <w:pPr>
      <w:jc w:val="both"/>
    </w:pPr>
    <w:rPr>
      <w:spacing w:val="-7"/>
      <w:sz w:val="28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677"/>
        <w:tab w:val="right" w:pos="9355"/>
      </w:tabs>
    </w:pPr>
  </w:style>
  <w:style w:type="paragraph" w:styleId="ac">
    <w:name w:val="Normal (Web)"/>
    <w:basedOn w:val="a"/>
    <w:uiPriority w:val="99"/>
    <w:unhideWhenUsed/>
    <w:qFormat/>
    <w:pPr>
      <w:spacing w:before="100" w:beforeAutospacing="1" w:after="100" w:afterAutospacing="1"/>
      <w:ind w:firstLine="0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</w:rPr>
  </w:style>
  <w:style w:type="table" w:styleId="a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Чертежный"/>
    <w:qFormat/>
    <w:pPr>
      <w:ind w:firstLine="851"/>
      <w:jc w:val="both"/>
    </w:pPr>
    <w:rPr>
      <w:rFonts w:ascii="ISOCPEUR" w:hAnsi="ISOCPEUR"/>
      <w:i/>
      <w:sz w:val="28"/>
      <w:lang w:val="uk-UA"/>
    </w:rPr>
  </w:style>
  <w:style w:type="paragraph" w:customStyle="1" w:styleId="af">
    <w:name w:val="Листинг программы"/>
    <w:qFormat/>
    <w:pPr>
      <w:suppressAutoHyphens/>
      <w:ind w:firstLine="851"/>
    </w:pPr>
  </w:style>
  <w:style w:type="character" w:customStyle="1" w:styleId="a8">
    <w:name w:val="Верхний колонтитул Знак"/>
    <w:basedOn w:val="a0"/>
    <w:link w:val="a7"/>
    <w:uiPriority w:val="99"/>
    <w:qFormat/>
  </w:style>
  <w:style w:type="character" w:customStyle="1" w:styleId="ab">
    <w:name w:val="Нижний колонтитул Знак"/>
    <w:basedOn w:val="a0"/>
    <w:link w:val="aa"/>
    <w:uiPriority w:val="99"/>
    <w:qFormat/>
  </w:style>
  <w:style w:type="paragraph" w:customStyle="1" w:styleId="Default">
    <w:name w:val="Default"/>
    <w:qFormat/>
    <w:pPr>
      <w:autoSpaceDE w:val="0"/>
      <w:autoSpaceDN w:val="0"/>
      <w:adjustRightInd w:val="0"/>
      <w:ind w:firstLine="851"/>
    </w:pPr>
    <w:rPr>
      <w:rFonts w:eastAsia="Calibri"/>
      <w:color w:val="000000"/>
      <w:sz w:val="24"/>
      <w:szCs w:val="24"/>
      <w:lang w:eastAsia="en-US"/>
    </w:rPr>
  </w:style>
  <w:style w:type="character" w:customStyle="1" w:styleId="a6">
    <w:name w:val="Текст выноски Знак"/>
    <w:link w:val="a5"/>
    <w:uiPriority w:val="99"/>
    <w:semiHidden/>
    <w:qFormat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pPr>
      <w:ind w:left="708"/>
    </w:pPr>
  </w:style>
  <w:style w:type="character" w:customStyle="1" w:styleId="HTML0">
    <w:name w:val="Стандартный HTML Знак"/>
    <w:basedOn w:val="a0"/>
    <w:link w:val="HTML"/>
    <w:uiPriority w:val="99"/>
    <w:semiHidden/>
    <w:qFormat/>
    <w:rPr>
      <w:rFonts w:ascii="Courier New" w:hAnsi="Courier New" w:cs="Courier New"/>
    </w:rPr>
  </w:style>
  <w:style w:type="character" w:customStyle="1" w:styleId="token">
    <w:name w:val="token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9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AAB68E-4F18-4E7E-BDAE-6E4B01510A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754</Words>
  <Characters>5646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ww.iSopromat.ru</Company>
  <LinksUpToDate>false</LinksUpToDate>
  <CharactersWithSpaces>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iSopromat.ru</dc:creator>
  <cp:lastModifiedBy>Студент ИСиП 02</cp:lastModifiedBy>
  <cp:revision>7</cp:revision>
  <cp:lastPrinted>2022-04-06T09:43:00Z</cp:lastPrinted>
  <dcterms:created xsi:type="dcterms:W3CDTF">2024-10-01T08:41:00Z</dcterms:created>
  <dcterms:modified xsi:type="dcterms:W3CDTF">2025-03-25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07</vt:lpwstr>
  </property>
  <property fmtid="{D5CDD505-2E9C-101B-9397-08002B2CF9AE}" pid="3" name="ICV">
    <vt:lpwstr>AAC02B8DD24341F0830BBBC4E8948361_12</vt:lpwstr>
  </property>
</Properties>
</file>